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85" w:rsidRPr="0033318B" w:rsidRDefault="00D40848" w:rsidP="00200885">
      <w:pPr>
        <w:jc w:val="right"/>
        <w:rPr>
          <w:b/>
          <w:sz w:val="22"/>
          <w:szCs w:val="22"/>
        </w:rPr>
      </w:pPr>
      <w:r w:rsidRPr="00D40848">
        <w:rPr>
          <w:i/>
          <w:sz w:val="16"/>
          <w:szCs w:val="16"/>
        </w:rPr>
        <w:t xml:space="preserve">Приложение №1 к Документации </w:t>
      </w:r>
      <w:r w:rsidR="002D77D1" w:rsidRPr="002D77D1">
        <w:rPr>
          <w:i/>
          <w:sz w:val="16"/>
          <w:szCs w:val="16"/>
        </w:rPr>
        <w:t xml:space="preserve">на </w:t>
      </w:r>
      <w:r w:rsidR="00200885" w:rsidRPr="00200885">
        <w:rPr>
          <w:i/>
          <w:sz w:val="16"/>
          <w:szCs w:val="16"/>
        </w:rPr>
        <w:t>поставку электрозащитных средств и прочих средств защиты</w:t>
      </w:r>
    </w:p>
    <w:p w:rsidR="00700F5B" w:rsidRDefault="00700F5B" w:rsidP="00730B90">
      <w:pPr>
        <w:jc w:val="center"/>
        <w:rPr>
          <w:b/>
          <w:sz w:val="20"/>
          <w:szCs w:val="20"/>
        </w:rPr>
      </w:pPr>
    </w:p>
    <w:p w:rsidR="00200885" w:rsidRPr="0033318B" w:rsidRDefault="0031603B" w:rsidP="00200885">
      <w:pPr>
        <w:jc w:val="center"/>
        <w:rPr>
          <w:b/>
          <w:sz w:val="22"/>
          <w:szCs w:val="22"/>
        </w:rPr>
      </w:pPr>
      <w:r w:rsidRPr="007C6F35">
        <w:rPr>
          <w:b/>
          <w:sz w:val="20"/>
          <w:szCs w:val="20"/>
        </w:rPr>
        <w:t>Карточка</w:t>
      </w:r>
      <w:r w:rsidR="0004427F">
        <w:rPr>
          <w:b/>
          <w:sz w:val="20"/>
          <w:szCs w:val="20"/>
        </w:rPr>
        <w:t xml:space="preserve"> </w:t>
      </w:r>
      <w:r w:rsidRPr="007C6F35">
        <w:rPr>
          <w:b/>
          <w:sz w:val="20"/>
          <w:szCs w:val="20"/>
        </w:rPr>
        <w:t xml:space="preserve">запроса предложений </w:t>
      </w:r>
      <w:r w:rsidR="00200885" w:rsidRPr="00200885">
        <w:rPr>
          <w:b/>
          <w:sz w:val="20"/>
          <w:szCs w:val="20"/>
        </w:rPr>
        <w:t>на поставку электрозащитных средств и прочих средств защиты</w:t>
      </w:r>
      <w:r w:rsidR="006511F9">
        <w:rPr>
          <w:b/>
          <w:sz w:val="20"/>
          <w:szCs w:val="20"/>
        </w:rPr>
        <w:t xml:space="preserve"> для нужд АО «ЛОЭСК»</w:t>
      </w:r>
    </w:p>
    <w:p w:rsidR="00730B90" w:rsidRPr="00CC3081" w:rsidRDefault="00730B90" w:rsidP="00730B90">
      <w:pPr>
        <w:jc w:val="center"/>
        <w:rPr>
          <w:b/>
          <w:sz w:val="20"/>
          <w:szCs w:val="20"/>
        </w:rPr>
      </w:pPr>
    </w:p>
    <w:p w:rsidR="0031603B" w:rsidRPr="00793437" w:rsidRDefault="0031603B" w:rsidP="00200885">
      <w:pPr>
        <w:ind w:firstLine="708"/>
        <w:jc w:val="both"/>
        <w:rPr>
          <w:sz w:val="20"/>
          <w:szCs w:val="20"/>
        </w:rPr>
      </w:pPr>
      <w:r w:rsidRPr="008A4973">
        <w:rPr>
          <w:sz w:val="20"/>
          <w:szCs w:val="20"/>
        </w:rPr>
        <w:t xml:space="preserve">Настоящая карточка запроса предложений является неотъемлемой частью </w:t>
      </w:r>
      <w:r w:rsidR="00CB5514" w:rsidRPr="008A4973">
        <w:rPr>
          <w:sz w:val="20"/>
          <w:szCs w:val="20"/>
        </w:rPr>
        <w:t>Д</w:t>
      </w:r>
      <w:r w:rsidRPr="008A4973">
        <w:rPr>
          <w:sz w:val="20"/>
          <w:szCs w:val="20"/>
        </w:rPr>
        <w:t>окументации о запросе предложений</w:t>
      </w:r>
      <w:r w:rsidR="005D0449" w:rsidRPr="008A4973">
        <w:rPr>
          <w:sz w:val="20"/>
          <w:szCs w:val="20"/>
        </w:rPr>
        <w:t xml:space="preserve"> </w:t>
      </w:r>
      <w:r w:rsidR="00200885">
        <w:rPr>
          <w:sz w:val="20"/>
          <w:szCs w:val="20"/>
        </w:rPr>
        <w:t>на</w:t>
      </w:r>
      <w:r w:rsidR="00200885" w:rsidRPr="00200885">
        <w:rPr>
          <w:sz w:val="20"/>
          <w:szCs w:val="20"/>
        </w:rPr>
        <w:t xml:space="preserve"> поставку электрозащитных средств и прочих средств защиты</w:t>
      </w:r>
      <w:r w:rsidR="00200885">
        <w:rPr>
          <w:b/>
          <w:sz w:val="22"/>
          <w:szCs w:val="22"/>
        </w:rPr>
        <w:t xml:space="preserve"> </w:t>
      </w:r>
      <w:r>
        <w:rPr>
          <w:sz w:val="20"/>
          <w:szCs w:val="20"/>
        </w:rPr>
        <w:t>устанавливает условия проведения конкретной закупки.</w:t>
      </w:r>
    </w:p>
    <w:p w:rsidR="0031603B" w:rsidRPr="007C6F35" w:rsidRDefault="0031603B" w:rsidP="0031603B">
      <w:pPr>
        <w:ind w:firstLine="70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5775"/>
      </w:tblGrid>
      <w:tr w:rsidR="00961CC3" w:rsidRPr="007C6F35" w:rsidTr="00700F5B">
        <w:trPr>
          <w:trHeight w:val="773"/>
        </w:trPr>
        <w:tc>
          <w:tcPr>
            <w:tcW w:w="0" w:type="auto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957" w:type="dxa"/>
            <w:vAlign w:val="center"/>
          </w:tcPr>
          <w:p w:rsidR="0031603B" w:rsidRPr="009778A1" w:rsidRDefault="0025288D" w:rsidP="00643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.2019 г., 09:30 (МСК)</w:t>
            </w:r>
          </w:p>
        </w:tc>
      </w:tr>
      <w:tr w:rsidR="00961CC3" w:rsidRPr="007C6F35" w:rsidTr="00700F5B">
        <w:trPr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срока подачи заявок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6957" w:type="dxa"/>
            <w:shd w:val="clear" w:color="auto" w:fill="auto"/>
            <w:vAlign w:val="center"/>
          </w:tcPr>
          <w:p w:rsidR="0031603B" w:rsidRPr="00F32290" w:rsidRDefault="0025288D" w:rsidP="005F6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.2019 г., 09:30 (МСК)</w:t>
            </w:r>
          </w:p>
        </w:tc>
      </w:tr>
      <w:tr w:rsidR="00961CC3" w:rsidRPr="007C6F35" w:rsidTr="00700F5B">
        <w:trPr>
          <w:trHeight w:val="556"/>
        </w:trPr>
        <w:tc>
          <w:tcPr>
            <w:tcW w:w="0" w:type="auto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957" w:type="dxa"/>
            <w:vAlign w:val="center"/>
          </w:tcPr>
          <w:p w:rsidR="0031603B" w:rsidRPr="00B829C1" w:rsidRDefault="0025288D" w:rsidP="00236E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4.2019 г.</w:t>
            </w:r>
            <w:bookmarkStart w:id="0" w:name="_GoBack"/>
            <w:bookmarkEnd w:id="0"/>
          </w:p>
        </w:tc>
      </w:tr>
      <w:tr w:rsidR="0031603B" w:rsidRPr="007C6F35" w:rsidTr="00700F5B">
        <w:trPr>
          <w:trHeight w:val="404"/>
        </w:trPr>
        <w:tc>
          <w:tcPr>
            <w:tcW w:w="9345" w:type="dxa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писание </w:t>
            </w:r>
            <w:r>
              <w:rPr>
                <w:b/>
                <w:sz w:val="20"/>
                <w:szCs w:val="20"/>
              </w:rPr>
              <w:t>работ</w:t>
            </w:r>
            <w:r w:rsidRPr="007C6F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1CC3" w:rsidRPr="007C6F35" w:rsidTr="00700F5B">
        <w:trPr>
          <w:trHeight w:val="1266"/>
        </w:trPr>
        <w:tc>
          <w:tcPr>
            <w:tcW w:w="0" w:type="auto"/>
            <w:vAlign w:val="center"/>
          </w:tcPr>
          <w:p w:rsidR="0031603B" w:rsidRPr="006511F9" w:rsidRDefault="006511F9" w:rsidP="006511F9">
            <w:pPr>
              <w:pStyle w:val="a4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6511F9">
              <w:rPr>
                <w:sz w:val="20"/>
                <w:szCs w:val="20"/>
              </w:rPr>
              <w:t>Предмет поставки:</w:t>
            </w:r>
          </w:p>
        </w:tc>
        <w:tc>
          <w:tcPr>
            <w:tcW w:w="6957" w:type="dxa"/>
            <w:vAlign w:val="center"/>
          </w:tcPr>
          <w:p w:rsidR="0007454A" w:rsidRDefault="006511F9" w:rsidP="004E0736">
            <w:pPr>
              <w:jc w:val="both"/>
              <w:rPr>
                <w:sz w:val="20"/>
                <w:szCs w:val="20"/>
              </w:rPr>
            </w:pPr>
            <w:r w:rsidRPr="006511F9">
              <w:rPr>
                <w:sz w:val="20"/>
                <w:szCs w:val="20"/>
              </w:rPr>
              <w:t>Поставка электрозащитных средств и прочих средств защиты для нужд АО «ЛОЭСК»</w:t>
            </w:r>
          </w:p>
          <w:p w:rsidR="006511F9" w:rsidRDefault="006511F9" w:rsidP="004E0736">
            <w:pPr>
              <w:jc w:val="both"/>
              <w:rPr>
                <w:sz w:val="20"/>
                <w:szCs w:val="20"/>
              </w:rPr>
            </w:pPr>
          </w:p>
          <w:p w:rsidR="006511F9" w:rsidRPr="004E0736" w:rsidRDefault="006511F9" w:rsidP="004E07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фикация (перечень, наименование, ассортимент), количество (объем) поставляемого товара (оборудования, материалов), качественные и технические характеристики и иные требования к условиям поставки указаны в Техническом задании на поставку электрозащитных средств и приспособлений.</w:t>
            </w:r>
          </w:p>
        </w:tc>
      </w:tr>
      <w:tr w:rsidR="00961CC3" w:rsidRPr="007C6F35" w:rsidTr="00700F5B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330ABF" w:rsidRPr="006511F9" w:rsidRDefault="006511F9" w:rsidP="006511F9">
            <w:pPr>
              <w:pStyle w:val="a4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6511F9">
              <w:rPr>
                <w:sz w:val="20"/>
                <w:szCs w:val="20"/>
              </w:rPr>
              <w:t>Количество товара:</w:t>
            </w:r>
          </w:p>
        </w:tc>
        <w:tc>
          <w:tcPr>
            <w:tcW w:w="6957" w:type="dxa"/>
            <w:shd w:val="clear" w:color="auto" w:fill="auto"/>
            <w:vAlign w:val="center"/>
          </w:tcPr>
          <w:p w:rsidR="00330ABF" w:rsidRPr="008A3EFB" w:rsidRDefault="006511F9" w:rsidP="0007108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оличестве товара указаны в Техническом задании на поставку электрозащитных средств и приспособлений.</w:t>
            </w:r>
          </w:p>
        </w:tc>
      </w:tr>
      <w:tr w:rsidR="00961CC3" w:rsidRPr="007C6F35" w:rsidTr="00700F5B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971F58" w:rsidRPr="006511F9" w:rsidRDefault="006511F9" w:rsidP="006511F9">
            <w:pPr>
              <w:pStyle w:val="a4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6511F9">
              <w:rPr>
                <w:color w:val="000000"/>
                <w:sz w:val="20"/>
                <w:szCs w:val="20"/>
              </w:rPr>
              <w:t>Особенности заключения договора:</w:t>
            </w:r>
          </w:p>
        </w:tc>
        <w:tc>
          <w:tcPr>
            <w:tcW w:w="6957" w:type="dxa"/>
            <w:shd w:val="clear" w:color="auto" w:fill="auto"/>
            <w:vAlign w:val="center"/>
          </w:tcPr>
          <w:p w:rsidR="00971F58" w:rsidRPr="004E4B9F" w:rsidRDefault="00971F58" w:rsidP="00971F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585">
              <w:rPr>
                <w:sz w:val="20"/>
                <w:szCs w:val="20"/>
              </w:rPr>
              <w:t xml:space="preserve">Победитель </w:t>
            </w:r>
            <w:r>
              <w:rPr>
                <w:sz w:val="20"/>
                <w:szCs w:val="20"/>
              </w:rPr>
              <w:t>запроса предложений</w:t>
            </w:r>
            <w:r w:rsidRPr="00011585">
              <w:rPr>
                <w:sz w:val="20"/>
                <w:szCs w:val="20"/>
              </w:rPr>
              <w:t xml:space="preserve"> вправе предложить Заказчику заключить Договор на условиях, улучшающих его исполнение для Заказчика по сравнению с условиями, указанными Победителем в составе заявки, в том числе по более низкой цене.  Заказчик вправе отказаться от такого предложения, в таком случае Д</w:t>
            </w:r>
            <w:r>
              <w:rPr>
                <w:sz w:val="20"/>
                <w:szCs w:val="20"/>
              </w:rPr>
              <w:t>оговор заключается на условиях,</w:t>
            </w:r>
            <w:r w:rsidRPr="00011585">
              <w:rPr>
                <w:sz w:val="20"/>
                <w:szCs w:val="20"/>
              </w:rPr>
              <w:t> указанных в заявке Победителя.</w:t>
            </w:r>
          </w:p>
        </w:tc>
      </w:tr>
      <w:tr w:rsidR="00961CC3" w:rsidRPr="007C6F35" w:rsidTr="00396BF8">
        <w:trPr>
          <w:trHeight w:val="558"/>
        </w:trPr>
        <w:tc>
          <w:tcPr>
            <w:tcW w:w="0" w:type="auto"/>
            <w:shd w:val="clear" w:color="auto" w:fill="auto"/>
            <w:vAlign w:val="center"/>
          </w:tcPr>
          <w:p w:rsidR="00971F58" w:rsidRPr="006511F9" w:rsidRDefault="006511F9" w:rsidP="006511F9">
            <w:pPr>
              <w:pStyle w:val="a4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6511F9">
              <w:rPr>
                <w:color w:val="000000"/>
                <w:sz w:val="20"/>
                <w:szCs w:val="20"/>
              </w:rPr>
              <w:t>Особенности запроса предложений:</w:t>
            </w:r>
          </w:p>
        </w:tc>
        <w:tc>
          <w:tcPr>
            <w:tcW w:w="6957" w:type="dxa"/>
            <w:shd w:val="clear" w:color="auto" w:fill="auto"/>
            <w:vAlign w:val="center"/>
          </w:tcPr>
          <w:p w:rsidR="00971F58" w:rsidRPr="003F0331" w:rsidRDefault="00700F5B" w:rsidP="00700F5B">
            <w:pPr>
              <w:jc w:val="both"/>
              <w:rPr>
                <w:sz w:val="20"/>
                <w:szCs w:val="20"/>
              </w:rPr>
            </w:pPr>
            <w:r w:rsidRPr="007545DB">
              <w:rPr>
                <w:sz w:val="20"/>
                <w:szCs w:val="20"/>
              </w:rPr>
              <w:t>Заказчик вправе отменить настоящий запрос предложений по одному и более предмету закупки (лота) до наступления даты и времени окончания срока подачи заявок на участие в запросе предложений</w:t>
            </w:r>
            <w:r w:rsidRPr="00F409DB">
              <w:rPr>
                <w:sz w:val="20"/>
                <w:szCs w:val="20"/>
              </w:rPr>
              <w:t>.</w:t>
            </w:r>
            <w:r w:rsidRPr="00F373F1">
              <w:rPr>
                <w:sz w:val="20"/>
                <w:szCs w:val="20"/>
              </w:rPr>
              <w:t xml:space="preserve"> </w:t>
            </w:r>
            <w:r w:rsidRPr="005A7C7D">
              <w:rPr>
                <w:sz w:val="20"/>
                <w:szCs w:val="20"/>
              </w:rPr>
              <w:t>По истечении срока отмены конкурентной закупки, указанного в настоящем пункте,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 РФ.</w:t>
            </w:r>
          </w:p>
        </w:tc>
      </w:tr>
      <w:tr w:rsidR="0031603B" w:rsidRPr="007C6F35" w:rsidTr="00700F5B">
        <w:trPr>
          <w:trHeight w:val="403"/>
        </w:trPr>
        <w:tc>
          <w:tcPr>
            <w:tcW w:w="9345" w:type="dxa"/>
            <w:gridSpan w:val="2"/>
            <w:shd w:val="clear" w:color="auto" w:fill="FFFF99"/>
            <w:vAlign w:val="center"/>
          </w:tcPr>
          <w:p w:rsidR="0031603B" w:rsidRPr="007C6F35" w:rsidRDefault="00700F5B" w:rsidP="005F62AE">
            <w:pPr>
              <w:jc w:val="center"/>
              <w:rPr>
                <w:b/>
                <w:sz w:val="20"/>
                <w:szCs w:val="20"/>
              </w:rPr>
            </w:pPr>
            <w:r w:rsidRPr="00F9321C">
              <w:rPr>
                <w:b/>
                <w:color w:val="000000" w:themeColor="text1"/>
                <w:sz w:val="20"/>
                <w:szCs w:val="20"/>
              </w:rPr>
              <w:t xml:space="preserve">Дополнительные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обязательные квалификационные </w:t>
            </w:r>
            <w:r w:rsidRPr="00F9321C">
              <w:rPr>
                <w:b/>
                <w:color w:val="000000" w:themeColor="text1"/>
                <w:sz w:val="20"/>
                <w:szCs w:val="20"/>
              </w:rPr>
              <w:t xml:space="preserve">требования к претендентам </w:t>
            </w:r>
            <w:r w:rsidR="00CB2E02">
              <w:rPr>
                <w:b/>
                <w:color w:val="000000" w:themeColor="text1"/>
                <w:sz w:val="20"/>
                <w:szCs w:val="20"/>
              </w:rPr>
              <w:t>(п.2.2.</w:t>
            </w:r>
            <w:r w:rsidR="006511F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D056E6">
              <w:rPr>
                <w:b/>
                <w:color w:val="000000" w:themeColor="text1"/>
                <w:sz w:val="20"/>
                <w:szCs w:val="20"/>
              </w:rPr>
              <w:t xml:space="preserve"> Документации)</w:t>
            </w:r>
          </w:p>
        </w:tc>
      </w:tr>
      <w:tr w:rsidR="00961CC3" w:rsidRPr="007C6F35" w:rsidTr="00700F5B">
        <w:trPr>
          <w:trHeight w:val="244"/>
        </w:trPr>
        <w:tc>
          <w:tcPr>
            <w:tcW w:w="2388" w:type="dxa"/>
            <w:shd w:val="clear" w:color="auto" w:fill="FFFFFF"/>
            <w:vAlign w:val="center"/>
          </w:tcPr>
          <w:p w:rsidR="0031603B" w:rsidRPr="0004605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9665D4">
              <w:rPr>
                <w:sz w:val="20"/>
                <w:szCs w:val="20"/>
              </w:rPr>
              <w:t>Дополнительные обязательные требования к претендент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5C1B78" w:rsidRPr="00AE047E" w:rsidRDefault="005C1B78" w:rsidP="0062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должен являться изготовителем или официальным представителем предприятия-изготовителя</w:t>
            </w:r>
            <w:r w:rsidR="00596E20">
              <w:rPr>
                <w:sz w:val="20"/>
                <w:szCs w:val="20"/>
              </w:rPr>
              <w:t xml:space="preserve"> </w:t>
            </w:r>
            <w:r w:rsidR="00596E20" w:rsidRPr="00596E20">
              <w:rPr>
                <w:sz w:val="20"/>
                <w:szCs w:val="20"/>
              </w:rPr>
              <w:t>(подтверждается информационным письмом Претендента в свободной форме).</w:t>
            </w:r>
          </w:p>
        </w:tc>
      </w:tr>
      <w:tr w:rsidR="0031603B" w:rsidRPr="007C6F35" w:rsidTr="00700F5B">
        <w:trPr>
          <w:trHeight w:val="658"/>
        </w:trPr>
        <w:tc>
          <w:tcPr>
            <w:tcW w:w="9345" w:type="dxa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961CC3" w:rsidRPr="007C6F35" w:rsidTr="00700F5B">
        <w:trPr>
          <w:trHeight w:val="556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 Соответствие техническому заданию:</w:t>
            </w:r>
          </w:p>
        </w:tc>
        <w:tc>
          <w:tcPr>
            <w:tcW w:w="6957" w:type="dxa"/>
            <w:shd w:val="clear" w:color="auto" w:fill="auto"/>
            <w:vAlign w:val="center"/>
          </w:tcPr>
          <w:p w:rsidR="0031603B" w:rsidRPr="00B86833" w:rsidRDefault="0062666A" w:rsidP="004B5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товара</w:t>
            </w:r>
            <w:r w:rsidR="0031603B">
              <w:rPr>
                <w:sz w:val="20"/>
                <w:szCs w:val="20"/>
              </w:rPr>
              <w:t xml:space="preserve"> с</w:t>
            </w:r>
            <w:r w:rsidR="0031603B" w:rsidRPr="0079405C">
              <w:rPr>
                <w:sz w:val="20"/>
                <w:szCs w:val="20"/>
              </w:rPr>
              <w:t xml:space="preserve">огласно </w:t>
            </w:r>
            <w:r w:rsidR="00D0616C">
              <w:rPr>
                <w:sz w:val="20"/>
                <w:szCs w:val="20"/>
              </w:rPr>
              <w:t>Техническому заданию</w:t>
            </w:r>
            <w:r w:rsidR="00A05B5C">
              <w:rPr>
                <w:sz w:val="20"/>
                <w:szCs w:val="20"/>
              </w:rPr>
              <w:t xml:space="preserve"> (прилага</w:t>
            </w:r>
            <w:r w:rsidR="00D0616C">
              <w:rPr>
                <w:sz w:val="20"/>
                <w:szCs w:val="20"/>
              </w:rPr>
              <w:t>ется</w:t>
            </w:r>
            <w:r w:rsidR="00A05B5C">
              <w:rPr>
                <w:sz w:val="20"/>
                <w:szCs w:val="20"/>
              </w:rPr>
              <w:t xml:space="preserve"> к </w:t>
            </w:r>
            <w:r w:rsidR="004B590C">
              <w:rPr>
                <w:sz w:val="20"/>
                <w:szCs w:val="20"/>
              </w:rPr>
              <w:t>н</w:t>
            </w:r>
            <w:r w:rsidR="00A05B5C">
              <w:rPr>
                <w:sz w:val="20"/>
                <w:szCs w:val="20"/>
              </w:rPr>
              <w:t xml:space="preserve">астоящей </w:t>
            </w:r>
            <w:r w:rsidR="004B590C">
              <w:rPr>
                <w:sz w:val="20"/>
                <w:szCs w:val="20"/>
              </w:rPr>
              <w:t>документации</w:t>
            </w:r>
            <w:r w:rsidR="00A05B5C">
              <w:rPr>
                <w:sz w:val="20"/>
                <w:szCs w:val="20"/>
              </w:rPr>
              <w:t>)</w:t>
            </w:r>
            <w:r w:rsidR="00B86833">
              <w:rPr>
                <w:sz w:val="20"/>
                <w:szCs w:val="20"/>
              </w:rPr>
              <w:t>.</w:t>
            </w:r>
          </w:p>
        </w:tc>
      </w:tr>
      <w:tr w:rsidR="00961CC3" w:rsidRPr="007C6F35" w:rsidTr="00700F5B">
        <w:trPr>
          <w:trHeight w:val="1265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lastRenderedPageBreak/>
              <w:t>3.2</w:t>
            </w:r>
            <w:r w:rsidR="00526E26">
              <w:rPr>
                <w:sz w:val="20"/>
                <w:szCs w:val="20"/>
              </w:rPr>
              <w:t>.</w:t>
            </w:r>
            <w:r w:rsidRPr="00526E26">
              <w:t xml:space="preserve"> </w:t>
            </w:r>
            <w:r w:rsidRPr="007C6F35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957" w:type="dxa"/>
            <w:shd w:val="clear" w:color="auto" w:fill="auto"/>
            <w:vAlign w:val="center"/>
          </w:tcPr>
          <w:p w:rsidR="0062666A" w:rsidRDefault="00E13BA6" w:rsidP="006266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699 089,00 руб.</w:t>
            </w:r>
            <w:r w:rsidR="0062666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2666A">
              <w:rPr>
                <w:color w:val="000000"/>
                <w:sz w:val="20"/>
                <w:szCs w:val="20"/>
              </w:rPr>
              <w:t>с НДС, в отношении товара, указанного в Техническом задании</w:t>
            </w:r>
            <w:r w:rsidR="0062666A">
              <w:rPr>
                <w:sz w:val="20"/>
                <w:szCs w:val="20"/>
              </w:rPr>
              <w:t xml:space="preserve"> на поставку электрозащитных средств и прочих средств защиты.</w:t>
            </w:r>
          </w:p>
          <w:p w:rsidR="0031603B" w:rsidRPr="0062666A" w:rsidRDefault="0062666A" w:rsidP="0062666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ны на товар включают в себя стоимость непосредственно товара, доставки, погрузки товара в соответствии с п.2 прилагаемого договора, стоимость упаковки, маркировки, таможенной очистки, сертификации, гарантийного обслуживания товара, НДС и иных налогов, и сборов.</w:t>
            </w:r>
            <w:r w:rsidR="00E74CA9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CC3" w:rsidRPr="007C6F35" w:rsidTr="00700F5B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3.3. </w:t>
            </w:r>
            <w:r w:rsidR="0062666A" w:rsidRPr="0062666A">
              <w:rPr>
                <w:sz w:val="20"/>
                <w:szCs w:val="20"/>
              </w:rPr>
              <w:t>Поставка товара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6957" w:type="dxa"/>
            <w:shd w:val="clear" w:color="auto" w:fill="auto"/>
            <w:vAlign w:val="center"/>
          </w:tcPr>
          <w:p w:rsidR="0031603B" w:rsidRPr="0062666A" w:rsidRDefault="0062666A" w:rsidP="0062666A">
            <w:pPr>
              <w:shd w:val="clear" w:color="auto" w:fill="FFFFFF"/>
              <w:tabs>
                <w:tab w:val="left" w:leader="underscore" w:pos="8258"/>
                <w:tab w:val="left" w:leader="underscore" w:pos="9324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товара осуществляется в период с момента подписания договора по 01.04.2020 года отдельными партиями по предварительной заявке Покупателя.</w:t>
            </w:r>
            <w:r>
              <w:rPr>
                <w:color w:val="000000"/>
                <w:sz w:val="20"/>
                <w:szCs w:val="20"/>
              </w:rPr>
              <w:t xml:space="preserve"> Поставка товара осуществляется Поставщиком в течение не более 20</w:t>
            </w:r>
            <w:r w:rsidR="0006164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ней с даты получения заявки Покупателя, отправленной посредствам электронной почты.</w:t>
            </w:r>
          </w:p>
        </w:tc>
      </w:tr>
      <w:tr w:rsidR="00961CC3" w:rsidRPr="007C6F35" w:rsidTr="00700F5B">
        <w:trPr>
          <w:trHeight w:val="2330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 Условия оплаты:</w:t>
            </w:r>
          </w:p>
        </w:tc>
        <w:tc>
          <w:tcPr>
            <w:tcW w:w="6957" w:type="dxa"/>
            <w:shd w:val="clear" w:color="auto" w:fill="auto"/>
            <w:vAlign w:val="center"/>
          </w:tcPr>
          <w:p w:rsidR="00061647" w:rsidRPr="00061647" w:rsidRDefault="00061647" w:rsidP="00061647">
            <w:pPr>
              <w:pStyle w:val="a4"/>
              <w:shd w:val="clear" w:color="auto" w:fill="FFFFFF"/>
              <w:tabs>
                <w:tab w:val="left" w:pos="0"/>
                <w:tab w:val="left" w:leader="underscore" w:pos="2441"/>
                <w:tab w:val="left" w:leader="underscore" w:pos="4032"/>
                <w:tab w:val="left" w:leader="underscore" w:pos="7355"/>
                <w:tab w:val="left" w:leader="underscore" w:pos="8456"/>
              </w:tabs>
              <w:ind w:left="0"/>
              <w:jc w:val="both"/>
              <w:rPr>
                <w:sz w:val="20"/>
                <w:szCs w:val="20"/>
              </w:rPr>
            </w:pPr>
            <w:r w:rsidRPr="00061647">
              <w:rPr>
                <w:sz w:val="20"/>
                <w:szCs w:val="20"/>
              </w:rPr>
              <w:t xml:space="preserve">Покупатель обязан оплатить стоимость поставленной партии товара в течение </w:t>
            </w:r>
            <w:r w:rsidRPr="00061647">
              <w:rPr>
                <w:b/>
                <w:sz w:val="20"/>
                <w:szCs w:val="20"/>
              </w:rPr>
              <w:t>30 (тридцати)* банковских дней</w:t>
            </w:r>
            <w:r w:rsidRPr="00061647">
              <w:rPr>
                <w:sz w:val="20"/>
                <w:szCs w:val="20"/>
              </w:rPr>
              <w:t xml:space="preserve"> с даты подписания Покупателем товарной накладной. Оплата производится путем перечисления денежных средств на расчетный счет Поставщика, указанный в разделе 9 Договора или иным, не запрещенным действующим законодательством РФ способом.</w:t>
            </w:r>
          </w:p>
          <w:p w:rsidR="004E7836" w:rsidRPr="005D69C3" w:rsidRDefault="00061647" w:rsidP="00061647">
            <w:pPr>
              <w:jc w:val="both"/>
              <w:rPr>
                <w:sz w:val="20"/>
                <w:szCs w:val="20"/>
              </w:rPr>
            </w:pPr>
            <w:r w:rsidRPr="00061647">
              <w:rPr>
                <w:b/>
                <w:sz w:val="20"/>
                <w:szCs w:val="20"/>
              </w:rPr>
              <w:t>*В случае, если Претендент относится к субъектам малого и среднего предпринимательства, условия оплаты – не более 30 (тридцати) календарных дней с даты подписания Покупателем товарной накладной.</w:t>
            </w:r>
          </w:p>
        </w:tc>
      </w:tr>
      <w:tr w:rsidR="00961CC3" w:rsidRPr="007C6F35" w:rsidTr="00700F5B">
        <w:trPr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07454A" w:rsidRPr="007C6F35" w:rsidRDefault="0007454A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  <w:r w:rsidR="00061647">
              <w:rPr>
                <w:b/>
                <w:sz w:val="20"/>
                <w:szCs w:val="20"/>
              </w:rPr>
              <w:t xml:space="preserve"> </w:t>
            </w:r>
            <w:r w:rsidR="00061647" w:rsidRPr="00061647">
              <w:rPr>
                <w:sz w:val="20"/>
                <w:szCs w:val="20"/>
              </w:rPr>
              <w:t>Место поставки</w:t>
            </w:r>
            <w:r w:rsidRPr="00061647">
              <w:rPr>
                <w:sz w:val="20"/>
                <w:szCs w:val="20"/>
              </w:rPr>
              <w:t>:</w:t>
            </w:r>
          </w:p>
        </w:tc>
        <w:tc>
          <w:tcPr>
            <w:tcW w:w="6957" w:type="dxa"/>
            <w:shd w:val="clear" w:color="auto" w:fill="auto"/>
            <w:vAlign w:val="center"/>
          </w:tcPr>
          <w:p w:rsidR="0007454A" w:rsidRPr="00AE047E" w:rsidRDefault="00061647" w:rsidP="00235127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ы АО «ЛОЭСК» на территории Ленинградской области</w:t>
            </w:r>
          </w:p>
        </w:tc>
      </w:tr>
    </w:tbl>
    <w:p w:rsidR="0031603B" w:rsidRDefault="0031603B" w:rsidP="0031603B"/>
    <w:p w:rsidR="00563722" w:rsidRDefault="00563722" w:rsidP="0031603B"/>
    <w:p w:rsidR="00563722" w:rsidRDefault="00563722" w:rsidP="0031603B"/>
    <w:p w:rsidR="00563722" w:rsidRDefault="00563722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C1B78" w:rsidRDefault="005C1B78" w:rsidP="0031603B"/>
    <w:p w:rsidR="00563722" w:rsidRDefault="00563722" w:rsidP="0031603B"/>
    <w:p w:rsidR="00563722" w:rsidRDefault="00563722" w:rsidP="0031603B"/>
    <w:p w:rsidR="00563722" w:rsidRDefault="00563722" w:rsidP="0031603B"/>
    <w:p w:rsidR="00563722" w:rsidRDefault="00563722" w:rsidP="0031603B"/>
    <w:p w:rsidR="00563722" w:rsidRDefault="00563722" w:rsidP="0031603B"/>
    <w:p w:rsidR="00563722" w:rsidRDefault="00563722" w:rsidP="0031603B"/>
    <w:p w:rsidR="00F70C10" w:rsidRPr="007C6F35" w:rsidRDefault="00F70C10" w:rsidP="0031603B"/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256"/>
        <w:gridCol w:w="4110"/>
        <w:gridCol w:w="1979"/>
      </w:tblGrid>
      <w:tr w:rsidR="0031603B" w:rsidRPr="007C6F35" w:rsidTr="00AD0464">
        <w:trPr>
          <w:trHeight w:val="55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lastRenderedPageBreak/>
              <w:t>Требования к условиям исполнения Договора и претендентам, являющиеся критериями оценки</w:t>
            </w:r>
          </w:p>
        </w:tc>
      </w:tr>
      <w:tr w:rsidR="0031603B" w:rsidRPr="007C6F35" w:rsidTr="00AD0464">
        <w:trPr>
          <w:trHeight w:val="5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F15870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Значимость</w:t>
            </w:r>
            <w:r w:rsidR="0031603B" w:rsidRPr="007C6F35">
              <w:rPr>
                <w:b/>
                <w:sz w:val="20"/>
                <w:szCs w:val="20"/>
              </w:rPr>
              <w:t xml:space="preserve"> </w:t>
            </w:r>
            <w:r w:rsidRPr="007C6F35">
              <w:rPr>
                <w:b/>
                <w:sz w:val="20"/>
                <w:szCs w:val="20"/>
              </w:rPr>
              <w:t>критерия</w:t>
            </w:r>
          </w:p>
        </w:tc>
      </w:tr>
      <w:tr w:rsidR="0031603B" w:rsidRPr="00284D8D" w:rsidTr="005D69C3">
        <w:trPr>
          <w:trHeight w:val="2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5" w:rsidRDefault="0031603B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 xml:space="preserve">4.1. Цена </w:t>
            </w:r>
            <w:r w:rsidR="00931525">
              <w:rPr>
                <w:sz w:val="20"/>
                <w:szCs w:val="20"/>
              </w:rPr>
              <w:t>лота</w:t>
            </w:r>
            <w:r w:rsidR="00B86833">
              <w:rPr>
                <w:sz w:val="20"/>
                <w:szCs w:val="20"/>
              </w:rPr>
              <w:t xml:space="preserve">: </w:t>
            </w:r>
          </w:p>
          <w:p w:rsidR="00931525" w:rsidRDefault="00931525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5514" w:rsidRDefault="002134D7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31525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</w:p>
          <w:p w:rsidR="00365745" w:rsidRDefault="00365745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365745" w:rsidRPr="00012EFB" w:rsidRDefault="00236153" w:rsidP="00236153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ны на товар включают в себя стоимость непосредственно товара, доставки, погрузки товара в соответствии с п.2 прилагаемого договора, стоимость упаковки, маркировки, таможенной очистки, сертификации, гарантийного обслуживания товара, НДС и иных налогов, и сбор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ка других заявок рассчитывается как 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952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84D8D">
              <w:rPr>
                <w:sz w:val="20"/>
                <w:szCs w:val="20"/>
              </w:rPr>
              <w:t>0,</w:t>
            </w:r>
            <w:r w:rsidR="00B1486F">
              <w:rPr>
                <w:sz w:val="20"/>
                <w:szCs w:val="20"/>
              </w:rPr>
              <w:t>5</w:t>
            </w:r>
          </w:p>
        </w:tc>
      </w:tr>
      <w:tr w:rsidR="00B76184" w:rsidRPr="00284D8D" w:rsidTr="00396BF8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A7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47B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236153">
              <w:rPr>
                <w:color w:val="000000"/>
                <w:sz w:val="20"/>
                <w:szCs w:val="20"/>
              </w:rPr>
              <w:t>Срок поставки товара: поставка товара осуществляется в течение не более 20 дней с даты получения заявки Покупателя, отправленной посредствам электронной почт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</w:t>
            </w:r>
            <w:r>
              <w:rPr>
                <w:sz w:val="20"/>
                <w:szCs w:val="20"/>
              </w:rPr>
              <w:t>ений, содержащая наименьший срок</w:t>
            </w:r>
            <w:r w:rsidRPr="00284D8D">
              <w:rPr>
                <w:sz w:val="20"/>
                <w:szCs w:val="20"/>
              </w:rPr>
              <w:t>, получает 100 баллов. Оценка других заявок рассчитывается как произведение 100 на отношение наименьше</w:t>
            </w:r>
            <w:r>
              <w:rPr>
                <w:sz w:val="20"/>
                <w:szCs w:val="20"/>
              </w:rPr>
              <w:t>го срока работ</w:t>
            </w:r>
            <w:r w:rsidRPr="00284D8D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сроку выполнения работ</w:t>
            </w:r>
            <w:r w:rsidRPr="00284D8D">
              <w:rPr>
                <w:sz w:val="20"/>
                <w:szCs w:val="20"/>
              </w:rPr>
              <w:t>, содержаще</w:t>
            </w:r>
            <w:r>
              <w:rPr>
                <w:sz w:val="20"/>
                <w:szCs w:val="20"/>
              </w:rPr>
              <w:t>му</w:t>
            </w:r>
            <w:r w:rsidRPr="00284D8D">
              <w:rPr>
                <w:sz w:val="20"/>
                <w:szCs w:val="20"/>
              </w:rPr>
              <w:t>ся в оцениваемой заявк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253608" w:rsidP="005F6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032F2" w:rsidRPr="00284D8D" w:rsidTr="001A3C92">
        <w:trPr>
          <w:trHeight w:val="21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Pr="000C38FA" w:rsidRDefault="007032F2" w:rsidP="007032F2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0C38FA">
              <w:rPr>
                <w:sz w:val="20"/>
                <w:szCs w:val="20"/>
              </w:rPr>
              <w:t xml:space="preserve">. </w:t>
            </w:r>
            <w:r w:rsidR="005D69C3" w:rsidRPr="00E36005">
              <w:rPr>
                <w:color w:val="000000"/>
                <w:sz w:val="20"/>
                <w:szCs w:val="20"/>
              </w:rPr>
              <w:t xml:space="preserve">Количество завершенных аналогичных </w:t>
            </w:r>
            <w:r w:rsidR="005D69C3">
              <w:rPr>
                <w:color w:val="000000"/>
                <w:sz w:val="20"/>
                <w:szCs w:val="20"/>
              </w:rPr>
              <w:t>договор</w:t>
            </w:r>
            <w:r w:rsidR="00236153">
              <w:rPr>
                <w:color w:val="000000"/>
                <w:sz w:val="20"/>
                <w:szCs w:val="20"/>
              </w:rPr>
              <w:t>ов поставки</w:t>
            </w:r>
            <w:r w:rsidR="005D69C3" w:rsidRPr="00E36005">
              <w:rPr>
                <w:color w:val="000000"/>
                <w:sz w:val="20"/>
                <w:szCs w:val="20"/>
              </w:rPr>
              <w:t xml:space="preserve"> за 2015-201</w:t>
            </w:r>
            <w:r w:rsidR="005D69C3">
              <w:rPr>
                <w:color w:val="000000"/>
                <w:sz w:val="20"/>
                <w:szCs w:val="20"/>
              </w:rPr>
              <w:t>8</w:t>
            </w:r>
            <w:r w:rsidR="005D69C3" w:rsidRPr="00E36005">
              <w:rPr>
                <w:color w:val="000000"/>
                <w:sz w:val="20"/>
                <w:szCs w:val="20"/>
              </w:rPr>
              <w:t xml:space="preserve"> гг.</w:t>
            </w:r>
            <w:r w:rsidR="005D69C3">
              <w:rPr>
                <w:color w:val="000000"/>
                <w:sz w:val="20"/>
                <w:szCs w:val="20"/>
              </w:rPr>
              <w:t>,</w:t>
            </w:r>
            <w:r w:rsidR="005D69C3" w:rsidRPr="00E36005">
              <w:rPr>
                <w:color w:val="000000"/>
                <w:sz w:val="20"/>
                <w:szCs w:val="20"/>
              </w:rPr>
              <w:t xml:space="preserve"> </w:t>
            </w:r>
            <w:r w:rsidR="00253608">
              <w:rPr>
                <w:color w:val="000000"/>
                <w:sz w:val="20"/>
                <w:szCs w:val="20"/>
              </w:rPr>
              <w:t>(</w:t>
            </w:r>
            <w:r w:rsidR="00253608" w:rsidRPr="00253608">
              <w:rPr>
                <w:color w:val="000000"/>
                <w:sz w:val="20"/>
                <w:szCs w:val="20"/>
              </w:rPr>
              <w:t>подтверждается предоставлением заполненной справки аналогичных поставок с приложением копий товарных накл</w:t>
            </w:r>
            <w:r w:rsidR="00253608">
              <w:rPr>
                <w:color w:val="000000"/>
                <w:sz w:val="20"/>
                <w:szCs w:val="20"/>
              </w:rPr>
              <w:t>адных или актов приема-передачи</w:t>
            </w:r>
            <w:r w:rsidR="00E82C1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7032F2" w:rsidP="007032F2">
            <w:pPr>
              <w:pStyle w:val="a4"/>
              <w:ind w:left="0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Заявка участника, содержащая информацию о завершенных аналогичных </w:t>
            </w:r>
            <w:r w:rsidR="00253608">
              <w:rPr>
                <w:noProof/>
                <w:color w:val="000000"/>
                <w:sz w:val="20"/>
                <w:szCs w:val="20"/>
              </w:rPr>
              <w:t>договорах поставки</w:t>
            </w:r>
            <w:r>
              <w:rPr>
                <w:noProof/>
                <w:color w:val="000000"/>
                <w:sz w:val="20"/>
                <w:szCs w:val="20"/>
              </w:rPr>
              <w:t xml:space="preserve"> в количестве менее 5 получает 0 баллов, 5 и более  – 100 баллов</w:t>
            </w:r>
          </w:p>
          <w:p w:rsidR="007032F2" w:rsidRPr="00284D8D" w:rsidRDefault="007032F2" w:rsidP="00703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F807C9" w:rsidP="0070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DE4">
              <w:rPr>
                <w:sz w:val="20"/>
                <w:szCs w:val="20"/>
              </w:rPr>
              <w:t>0,</w:t>
            </w:r>
            <w:r w:rsidR="00253608">
              <w:rPr>
                <w:sz w:val="20"/>
                <w:szCs w:val="20"/>
              </w:rPr>
              <w:t>2</w:t>
            </w:r>
          </w:p>
        </w:tc>
      </w:tr>
      <w:tr w:rsidR="00B1486F" w:rsidRPr="00284D8D" w:rsidTr="001A3C92">
        <w:trPr>
          <w:trHeight w:val="5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0C38FA" w:rsidRDefault="00B1486F" w:rsidP="004045E1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  <w:r w:rsidRPr="000C38FA">
              <w:rPr>
                <w:sz w:val="20"/>
                <w:szCs w:val="20"/>
              </w:rPr>
              <w:t xml:space="preserve">. </w:t>
            </w:r>
            <w:r w:rsidR="00A1302F" w:rsidRPr="00CE032C">
              <w:rPr>
                <w:color w:val="000000"/>
                <w:sz w:val="20"/>
                <w:szCs w:val="20"/>
              </w:rPr>
              <w:t xml:space="preserve"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</w:t>
            </w:r>
            <w:r w:rsidR="00A1302F" w:rsidRPr="00CE032C">
              <w:rPr>
                <w:color w:val="000000"/>
                <w:sz w:val="20"/>
                <w:szCs w:val="20"/>
              </w:rPr>
              <w:lastRenderedPageBreak/>
              <w:t>ненадлежащим исполнением Претендентом своих обязательст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284D8D" w:rsidRDefault="00A1302F" w:rsidP="00B148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005">
              <w:rPr>
                <w:noProof/>
                <w:color w:val="000000"/>
                <w:sz w:val="20"/>
                <w:szCs w:val="20"/>
              </w:rPr>
              <w:lastRenderedPageBreak/>
              <w:t>Участник запроса предложений, соответствующий указанному критерию, получает 100 баллов. Участник запроса предложений, не соответствующий указанному критерию, получает 0 балл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Default="00B1486F" w:rsidP="00B14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1603B" w:rsidRPr="007C6F35" w:rsidTr="005D69C3">
        <w:trPr>
          <w:trHeight w:val="579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Дополнительные требования к прилагаемой документации </w:t>
            </w:r>
            <w:r w:rsidRPr="00FC78D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31603B" w:rsidRPr="007C6F35" w:rsidTr="005D69C3">
        <w:trPr>
          <w:trHeight w:val="6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7C6F35" w:rsidRDefault="00510A74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31603B">
              <w:rPr>
                <w:sz w:val="20"/>
                <w:szCs w:val="20"/>
              </w:rPr>
              <w:t xml:space="preserve">В составе заявки Претендент также предоставляет: 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4D2C0F" w:rsidRDefault="0031603B" w:rsidP="005D0449">
            <w:pPr>
              <w:pStyle w:val="31"/>
              <w:tabs>
                <w:tab w:val="clear" w:pos="1307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Документы, подтверждающие соответстви</w:t>
            </w:r>
            <w:r w:rsidR="005D0449">
              <w:rPr>
                <w:sz w:val="20"/>
              </w:rPr>
              <w:t>е</w:t>
            </w:r>
            <w:r>
              <w:rPr>
                <w:sz w:val="20"/>
              </w:rPr>
              <w:t xml:space="preserve"> Претендента дополнительным требованиям к Претендентам, указанным в пункте 2 карточки </w:t>
            </w:r>
            <w:r w:rsidR="003021D3">
              <w:rPr>
                <w:sz w:val="20"/>
              </w:rPr>
              <w:t>запроса предложений</w:t>
            </w:r>
          </w:p>
        </w:tc>
      </w:tr>
      <w:tr w:rsidR="0031603B" w:rsidRPr="007C6F35" w:rsidTr="005D69C3">
        <w:trPr>
          <w:trHeight w:val="606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C95913" w:rsidRDefault="0031603B" w:rsidP="00330ABF">
            <w:pPr>
              <w:jc w:val="center"/>
              <w:rPr>
                <w:sz w:val="20"/>
              </w:rPr>
            </w:pPr>
            <w:r w:rsidRPr="00BA6A1B">
              <w:rPr>
                <w:b/>
                <w:sz w:val="20"/>
                <w:szCs w:val="20"/>
              </w:rPr>
              <w:t xml:space="preserve">Срок заключения Договора </w:t>
            </w:r>
          </w:p>
        </w:tc>
      </w:tr>
      <w:tr w:rsidR="00A1302F" w:rsidRPr="00F96180" w:rsidTr="005D69C3">
        <w:trPr>
          <w:trHeight w:val="6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886E00" w:rsidRDefault="00A1302F" w:rsidP="00A1302F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>6.1. Срок направления догово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886E00">
              <w:rPr>
                <w:color w:val="000000"/>
                <w:sz w:val="20"/>
                <w:szCs w:val="20"/>
              </w:rPr>
              <w:t xml:space="preserve"> победителю: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0E3EE6" w:rsidRDefault="00A1302F" w:rsidP="00A1302F">
            <w:pPr>
              <w:widowControl w:val="0"/>
              <w:adjustRightInd w:val="0"/>
              <w:textAlignment w:val="baseline"/>
              <w:rPr>
                <w:sz w:val="20"/>
                <w:szCs w:val="20"/>
              </w:rPr>
            </w:pPr>
            <w:r w:rsidRPr="000E3EE6">
              <w:rPr>
                <w:sz w:val="20"/>
                <w:szCs w:val="20"/>
              </w:rPr>
              <w:t>В течение 15 календарных дней с даты публикации итогового протокола, содержащего итоги запроса предложений</w:t>
            </w:r>
          </w:p>
        </w:tc>
      </w:tr>
      <w:tr w:rsidR="00A1302F" w:rsidRPr="00F96180" w:rsidTr="005D69C3">
        <w:trPr>
          <w:trHeight w:val="6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886E00" w:rsidRDefault="00A1302F" w:rsidP="00A1302F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 xml:space="preserve">6.2. Срок </w:t>
            </w:r>
            <w:r>
              <w:rPr>
                <w:color w:val="000000"/>
                <w:sz w:val="20"/>
                <w:szCs w:val="20"/>
              </w:rPr>
              <w:t>возврата, подписанного</w:t>
            </w:r>
            <w:r w:rsidRPr="00886E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бедителем </w:t>
            </w:r>
            <w:r w:rsidRPr="00886E00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>а: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2F" w:rsidRPr="000E3EE6" w:rsidRDefault="00A1302F" w:rsidP="00A1302F">
            <w:pPr>
              <w:widowControl w:val="0"/>
              <w:adjustRightInd w:val="0"/>
              <w:textAlignment w:val="baseline"/>
              <w:rPr>
                <w:sz w:val="20"/>
                <w:szCs w:val="20"/>
              </w:rPr>
            </w:pPr>
            <w:r w:rsidRPr="000E3EE6">
              <w:rPr>
                <w:sz w:val="20"/>
                <w:szCs w:val="20"/>
              </w:rPr>
              <w:t>5 календарных дней с даты получения договоров</w:t>
            </w:r>
          </w:p>
        </w:tc>
      </w:tr>
      <w:tr w:rsidR="00E4473E" w:rsidRPr="00F96180" w:rsidTr="005D69C3">
        <w:trPr>
          <w:trHeight w:val="6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="00A55683">
              <w:rPr>
                <w:color w:val="000000"/>
                <w:sz w:val="20"/>
              </w:rPr>
              <w:t>3. Общий</w:t>
            </w:r>
            <w:r>
              <w:rPr>
                <w:color w:val="000000"/>
                <w:sz w:val="20"/>
              </w:rPr>
              <w:t xml:space="preserve"> срок заключения </w:t>
            </w:r>
            <w:r w:rsidRPr="00DF631B">
              <w:rPr>
                <w:color w:val="000000"/>
                <w:sz w:val="20"/>
              </w:rPr>
              <w:t>договора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593750" w:rsidRDefault="00396BF8" w:rsidP="00396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20 </w:t>
            </w:r>
            <w:r w:rsidR="00A1302F">
              <w:rPr>
                <w:color w:val="000000"/>
                <w:sz w:val="20"/>
                <w:szCs w:val="20"/>
              </w:rPr>
              <w:t>календарных</w:t>
            </w:r>
            <w:r w:rsidR="00E4473E" w:rsidRPr="00053201">
              <w:rPr>
                <w:color w:val="000000"/>
                <w:sz w:val="20"/>
                <w:szCs w:val="20"/>
              </w:rPr>
              <w:t xml:space="preserve"> дней, но не </w:t>
            </w:r>
            <w:r w:rsidR="00E4473E">
              <w:rPr>
                <w:color w:val="000000"/>
                <w:sz w:val="20"/>
                <w:szCs w:val="20"/>
              </w:rPr>
              <w:t>ранее</w:t>
            </w:r>
            <w:r w:rsidR="00E4473E" w:rsidRPr="00053201">
              <w:rPr>
                <w:color w:val="000000"/>
                <w:sz w:val="20"/>
                <w:szCs w:val="20"/>
              </w:rPr>
              <w:t xml:space="preserve"> чем через 10 календарных дней с момента публикации итогового протокола, содержащего результаты закупочной процедуры</w:t>
            </w:r>
          </w:p>
        </w:tc>
      </w:tr>
    </w:tbl>
    <w:p w:rsidR="00A71898" w:rsidRDefault="00A71898" w:rsidP="00931525">
      <w:pPr>
        <w:rPr>
          <w:color w:val="000000"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525" w:rsidRPr="00931525" w:rsidRDefault="00931525" w:rsidP="0057542F">
      <w:pPr>
        <w:jc w:val="center"/>
        <w:rPr>
          <w:color w:val="000000"/>
          <w:sz w:val="20"/>
          <w:szCs w:val="20"/>
        </w:rPr>
      </w:pPr>
      <w:r w:rsidRPr="00931525">
        <w:rPr>
          <w:color w:val="000000"/>
          <w:sz w:val="20"/>
          <w:szCs w:val="20"/>
        </w:rPr>
        <w:lastRenderedPageBreak/>
        <w:t>Таблица 1. Состав закупки.</w:t>
      </w:r>
    </w:p>
    <w:tbl>
      <w:tblPr>
        <w:tblW w:w="50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308"/>
        <w:gridCol w:w="5259"/>
        <w:gridCol w:w="2376"/>
        <w:gridCol w:w="2323"/>
        <w:gridCol w:w="2708"/>
      </w:tblGrid>
      <w:tr w:rsidR="004B6D41" w:rsidTr="00242361">
        <w:trPr>
          <w:trHeight w:val="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B6D41" w:rsidRPr="001A3C92" w:rsidRDefault="004B6D41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1A3C92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B6D41" w:rsidRPr="001A3C92" w:rsidRDefault="004B6D41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1A3C92">
              <w:rPr>
                <w:b/>
                <w:sz w:val="20"/>
                <w:szCs w:val="20"/>
              </w:rPr>
              <w:t>Сл. №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B6D41" w:rsidRPr="001A3C92" w:rsidRDefault="004B6D41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1A3C92">
              <w:rPr>
                <w:b/>
                <w:sz w:val="20"/>
                <w:szCs w:val="20"/>
              </w:rPr>
              <w:t>Наименование ло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B6D41" w:rsidRPr="001A3C92" w:rsidRDefault="004B6D41">
            <w:pPr>
              <w:pStyle w:val="a9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1A3C92">
              <w:rPr>
                <w:b/>
                <w:color w:val="000000"/>
                <w:sz w:val="20"/>
                <w:szCs w:val="20"/>
              </w:rPr>
              <w:t>Начальная (максимальная) цена лота, руб. с НДС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6D41" w:rsidRPr="001A3C92" w:rsidRDefault="004B6D41" w:rsidP="00242361">
            <w:pPr>
              <w:pStyle w:val="a9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1A3C92">
              <w:rPr>
                <w:b/>
                <w:color w:val="000000"/>
                <w:sz w:val="20"/>
                <w:szCs w:val="20"/>
              </w:rPr>
              <w:t>Срок поставк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B6D41" w:rsidRPr="001A3C92" w:rsidRDefault="00242361">
            <w:pPr>
              <w:pStyle w:val="a9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1A3C92">
              <w:rPr>
                <w:b/>
                <w:color w:val="000000"/>
                <w:sz w:val="20"/>
                <w:szCs w:val="20"/>
              </w:rPr>
              <w:t>Место поставки</w:t>
            </w:r>
          </w:p>
        </w:tc>
      </w:tr>
      <w:tr w:rsidR="004B6D41" w:rsidTr="004B6D41">
        <w:trPr>
          <w:trHeight w:val="1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B6D41" w:rsidRPr="001A3C92" w:rsidRDefault="004B6D41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1A3C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B6D41" w:rsidRPr="001A3C92" w:rsidRDefault="004B6D41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1A3C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B6D41" w:rsidRPr="001A3C92" w:rsidRDefault="004B6D41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1A3C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D41" w:rsidRPr="001A3C92" w:rsidRDefault="004B6D41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1A3C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D41" w:rsidRPr="001A3C92" w:rsidRDefault="004B6D41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1A3C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D41" w:rsidRPr="001A3C92" w:rsidRDefault="004B6D41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1A3C92">
              <w:rPr>
                <w:b/>
                <w:sz w:val="20"/>
                <w:szCs w:val="20"/>
              </w:rPr>
              <w:t>6</w:t>
            </w:r>
          </w:p>
        </w:tc>
      </w:tr>
      <w:tr w:rsidR="004B6D41" w:rsidTr="004B6D41">
        <w:trPr>
          <w:trHeight w:val="7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41" w:rsidRPr="001A3C92" w:rsidRDefault="004B6D41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1A3C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41" w:rsidRPr="001A3C92" w:rsidRDefault="00BC61A4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1A3C92">
              <w:rPr>
                <w:b/>
                <w:sz w:val="20"/>
                <w:szCs w:val="20"/>
              </w:rPr>
              <w:t>00-1109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A4" w:rsidRPr="001A3C92" w:rsidRDefault="004B6D41" w:rsidP="00242361">
            <w:pPr>
              <w:jc w:val="center"/>
              <w:rPr>
                <w:sz w:val="20"/>
                <w:szCs w:val="20"/>
              </w:rPr>
            </w:pPr>
            <w:r w:rsidRPr="001A3C92">
              <w:rPr>
                <w:sz w:val="20"/>
                <w:szCs w:val="20"/>
              </w:rPr>
              <w:t xml:space="preserve">Поставка </w:t>
            </w:r>
            <w:r w:rsidR="00242361" w:rsidRPr="001A3C92">
              <w:rPr>
                <w:sz w:val="20"/>
                <w:szCs w:val="20"/>
              </w:rPr>
              <w:t>электрозащитных средств и прочих средств защиты для нужд АО «ЛОЭСК»</w:t>
            </w:r>
          </w:p>
          <w:p w:rsidR="004B6D41" w:rsidRPr="001A3C92" w:rsidRDefault="004B6D41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41" w:rsidRPr="001A3C92" w:rsidRDefault="004B6D41">
            <w:pPr>
              <w:jc w:val="center"/>
              <w:rPr>
                <w:color w:val="000000"/>
                <w:sz w:val="20"/>
                <w:szCs w:val="20"/>
              </w:rPr>
            </w:pPr>
            <w:r w:rsidRPr="001A3C92">
              <w:rPr>
                <w:color w:val="000000"/>
                <w:sz w:val="20"/>
                <w:szCs w:val="20"/>
              </w:rPr>
              <w:t>9</w:t>
            </w:r>
            <w:r w:rsidR="00242361" w:rsidRPr="001A3C92">
              <w:rPr>
                <w:color w:val="000000"/>
                <w:sz w:val="20"/>
                <w:szCs w:val="20"/>
              </w:rPr>
              <w:t> 699 089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41" w:rsidRPr="001A3C92" w:rsidRDefault="00242361">
            <w:pPr>
              <w:jc w:val="center"/>
              <w:rPr>
                <w:color w:val="000000"/>
                <w:sz w:val="20"/>
                <w:szCs w:val="20"/>
              </w:rPr>
            </w:pPr>
            <w:r w:rsidRPr="001A3C92">
              <w:rPr>
                <w:color w:val="000000"/>
                <w:sz w:val="20"/>
                <w:szCs w:val="20"/>
              </w:rPr>
              <w:t>Поставка осуществляется в период с момента подписания договора по 01.04.2020 года</w:t>
            </w:r>
            <w:r w:rsidR="004B6D41" w:rsidRPr="001A3C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41" w:rsidRPr="001A3C92" w:rsidRDefault="00E13BA6">
            <w:pPr>
              <w:jc w:val="center"/>
              <w:rPr>
                <w:color w:val="000000"/>
                <w:sz w:val="20"/>
                <w:szCs w:val="20"/>
              </w:rPr>
            </w:pPr>
            <w:r w:rsidRPr="001A3C92">
              <w:rPr>
                <w:color w:val="000000"/>
                <w:sz w:val="20"/>
                <w:szCs w:val="20"/>
              </w:rPr>
              <w:t>Филиалы</w:t>
            </w:r>
            <w:r w:rsidR="00242361" w:rsidRPr="001A3C92">
              <w:rPr>
                <w:color w:val="000000"/>
                <w:sz w:val="20"/>
                <w:szCs w:val="20"/>
              </w:rPr>
              <w:t xml:space="preserve"> АО «ЛОЭСК» на территории Ленинградской области</w:t>
            </w:r>
          </w:p>
        </w:tc>
      </w:tr>
    </w:tbl>
    <w:p w:rsidR="00931525" w:rsidRDefault="00931525" w:rsidP="00931525">
      <w:pPr>
        <w:rPr>
          <w:color w:val="000000"/>
          <w:sz w:val="20"/>
          <w:szCs w:val="20"/>
        </w:rPr>
      </w:pPr>
    </w:p>
    <w:p w:rsidR="00A71898" w:rsidRDefault="00A71898">
      <w:pPr>
        <w:spacing w:after="200" w:line="276" w:lineRule="auto"/>
        <w:rPr>
          <w:bCs/>
          <w:sz w:val="20"/>
          <w:szCs w:val="20"/>
        </w:rPr>
        <w:sectPr w:rsidR="00A71898" w:rsidSect="00A718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6833" w:rsidRPr="006023D2" w:rsidRDefault="00340B48" w:rsidP="00B86833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Ф</w:t>
      </w:r>
      <w:r w:rsidR="00B86833" w:rsidRPr="007C6F35">
        <w:rPr>
          <w:bCs/>
          <w:sz w:val="20"/>
          <w:szCs w:val="20"/>
        </w:rPr>
        <w:t>орма №</w:t>
      </w:r>
      <w:r w:rsidR="00B86833" w:rsidRPr="006023D2">
        <w:rPr>
          <w:bCs/>
          <w:sz w:val="20"/>
          <w:szCs w:val="20"/>
        </w:rPr>
        <w:t>3</w:t>
      </w: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B86833" w:rsidP="00E74CA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Лист 1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000" w:firstRow="0" w:lastRow="0" w:firstColumn="0" w:lastColumn="0" w:noHBand="0" w:noVBand="0"/>
      </w:tblPr>
      <w:tblGrid>
        <w:gridCol w:w="516"/>
        <w:gridCol w:w="6483"/>
        <w:gridCol w:w="2346"/>
      </w:tblGrid>
      <w:tr w:rsidR="00956DB8" w:rsidRPr="007C6F35" w:rsidTr="008173E5">
        <w:trPr>
          <w:trHeight w:val="17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№</w:t>
            </w:r>
          </w:p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7C6F35">
              <w:rPr>
                <w:b/>
                <w:bCs/>
                <w:sz w:val="20"/>
                <w:szCs w:val="20"/>
              </w:rPr>
              <w:t>бязательными требованиями</w:t>
            </w:r>
            <w:r>
              <w:rPr>
                <w:b/>
                <w:bCs/>
                <w:sz w:val="20"/>
                <w:szCs w:val="20"/>
              </w:rPr>
              <w:t xml:space="preserve"> Заказчика</w:t>
            </w:r>
            <w:r w:rsidRPr="007C6F35">
              <w:rPr>
                <w:b/>
                <w:bCs/>
                <w:sz w:val="20"/>
                <w:szCs w:val="20"/>
              </w:rPr>
              <w:t xml:space="preserve"> к условиям исполнения Договор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Претендентом обязательных</w:t>
            </w:r>
            <w:r w:rsidRPr="007C6F35">
              <w:rPr>
                <w:b/>
                <w:sz w:val="20"/>
                <w:szCs w:val="20"/>
              </w:rPr>
              <w:t xml:space="preserve"> условий</w:t>
            </w:r>
            <w:r>
              <w:rPr>
                <w:b/>
                <w:sz w:val="20"/>
                <w:szCs w:val="20"/>
              </w:rPr>
              <w:t xml:space="preserve"> исполнения Договора</w:t>
            </w:r>
            <w:r w:rsidRPr="007C6F35">
              <w:rPr>
                <w:b/>
                <w:sz w:val="20"/>
                <w:szCs w:val="20"/>
              </w:rPr>
              <w:t>, (обязательное заполнение участником)</w:t>
            </w:r>
          </w:p>
        </w:tc>
      </w:tr>
      <w:tr w:rsidR="00956DB8" w:rsidRPr="007C6F35" w:rsidTr="008173E5">
        <w:trPr>
          <w:trHeight w:val="62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="00242361">
              <w:rPr>
                <w:sz w:val="20"/>
                <w:szCs w:val="20"/>
              </w:rPr>
              <w:t>поставки</w:t>
            </w:r>
            <w:r>
              <w:rPr>
                <w:sz w:val="20"/>
                <w:szCs w:val="20"/>
              </w:rPr>
              <w:t xml:space="preserve">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>Техническому заданию</w:t>
            </w:r>
            <w:r w:rsidR="00E13BA6">
              <w:rPr>
                <w:sz w:val="20"/>
                <w:szCs w:val="20"/>
              </w:rPr>
              <w:t xml:space="preserve"> на поставку электрозащитных средств и приспособл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E13BA6">
        <w:trPr>
          <w:trHeight w:val="172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5764DE" w:rsidRDefault="00B126B5" w:rsidP="00B126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956DB8" w:rsidRPr="007C6F35">
              <w:rPr>
                <w:sz w:val="20"/>
                <w:szCs w:val="20"/>
              </w:rPr>
              <w:t xml:space="preserve">ена </w:t>
            </w:r>
            <w:r w:rsidR="003505B2">
              <w:rPr>
                <w:sz w:val="20"/>
                <w:szCs w:val="20"/>
              </w:rPr>
              <w:t>лота</w:t>
            </w:r>
            <w:r w:rsidR="00956DB8" w:rsidRPr="007C6F35">
              <w:rPr>
                <w:sz w:val="20"/>
                <w:szCs w:val="20"/>
              </w:rPr>
              <w:t>:</w:t>
            </w:r>
            <w:r w:rsidR="00956DB8">
              <w:rPr>
                <w:sz w:val="20"/>
                <w:szCs w:val="20"/>
              </w:rPr>
              <w:t xml:space="preserve"> </w:t>
            </w:r>
            <w:r w:rsidR="00CF1806" w:rsidRPr="00B126B5">
              <w:rPr>
                <w:sz w:val="20"/>
                <w:szCs w:val="20"/>
              </w:rPr>
              <w:t>не более цены лота, указанной в Таблице 1 «Состав закупки»</w:t>
            </w:r>
            <w:r w:rsidR="00956DB8" w:rsidRPr="00B815B6">
              <w:rPr>
                <w:sz w:val="20"/>
                <w:szCs w:val="20"/>
              </w:rPr>
              <w:t>.</w:t>
            </w:r>
          </w:p>
          <w:p w:rsidR="00956DB8" w:rsidRPr="00DF5419" w:rsidRDefault="00B126B5" w:rsidP="00E13B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B126B5">
              <w:rPr>
                <w:sz w:val="20"/>
                <w:szCs w:val="20"/>
              </w:rPr>
              <w:t>Цены на товар включают в себя стоимость непосредственно товара, доставки, погрузки товара в соответствии с п.2 прилагаемого договора, стоимость упаковки, маркировки, таможенной очистки, сертификации, гарантийного обслуживания товара, НДС и иных налогов, и сборов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8173E5">
        <w:trPr>
          <w:trHeight w:val="9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3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B126B5" w:rsidP="00FE61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товара осуществляется в период с момента подписания договора по 01.04.2020 года отдельными партиями по предварительной заявке Покупателя.</w:t>
            </w:r>
            <w:r>
              <w:rPr>
                <w:color w:val="000000"/>
                <w:sz w:val="20"/>
                <w:szCs w:val="20"/>
              </w:rPr>
              <w:t xml:space="preserve"> Поставка товара осуществляется Поставщиком в течение не более 20 дней с даты получения заявки Покупателя, отправленной посредствам электронной почты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8173E5" w:rsidRPr="007C6F35" w:rsidTr="008173E5">
        <w:trPr>
          <w:trHeight w:val="254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B5" w:rsidRPr="00061647" w:rsidRDefault="008173E5" w:rsidP="00B126B5">
            <w:pPr>
              <w:pStyle w:val="a4"/>
              <w:shd w:val="clear" w:color="auto" w:fill="FFFFFF"/>
              <w:tabs>
                <w:tab w:val="left" w:pos="0"/>
                <w:tab w:val="left" w:leader="underscore" w:pos="2441"/>
                <w:tab w:val="left" w:leader="underscore" w:pos="4032"/>
                <w:tab w:val="left" w:leader="underscore" w:pos="7355"/>
                <w:tab w:val="left" w:leader="underscore" w:pos="845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B126B5" w:rsidRPr="00061647">
              <w:rPr>
                <w:sz w:val="20"/>
                <w:szCs w:val="20"/>
              </w:rPr>
              <w:t xml:space="preserve">Покупатель обязан оплатить стоимость поставленной партии товара в течение </w:t>
            </w:r>
            <w:r w:rsidR="00B126B5" w:rsidRPr="00061647">
              <w:rPr>
                <w:b/>
                <w:sz w:val="20"/>
                <w:szCs w:val="20"/>
              </w:rPr>
              <w:t>30 (тридцати)* банковских дней</w:t>
            </w:r>
            <w:r w:rsidR="00B126B5" w:rsidRPr="00061647">
              <w:rPr>
                <w:sz w:val="20"/>
                <w:szCs w:val="20"/>
              </w:rPr>
              <w:t xml:space="preserve"> с даты подписания Покупателем товарной накладной. Оплата производится путем перечисления денежных средств на расчетный счет Поставщика, указанный в разделе 9 Договора или иным, не запрещенным действующим законодательством РФ способом.</w:t>
            </w:r>
          </w:p>
          <w:p w:rsidR="008173E5" w:rsidRPr="005D69C3" w:rsidRDefault="00B126B5" w:rsidP="00B126B5">
            <w:pPr>
              <w:jc w:val="both"/>
              <w:rPr>
                <w:sz w:val="20"/>
                <w:szCs w:val="20"/>
              </w:rPr>
            </w:pPr>
            <w:r w:rsidRPr="00061647">
              <w:rPr>
                <w:b/>
                <w:sz w:val="20"/>
                <w:szCs w:val="20"/>
              </w:rPr>
              <w:t>*В случае, если Претендент относится к субъектам малого и среднего предпринимательства, условия оплаты – не более 30 (тридцати) календарных дней с даты подписания Покупателем товарной накладной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8173E5" w:rsidRPr="007C6F35" w:rsidTr="00E13BA6">
        <w:trPr>
          <w:trHeight w:val="53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7517D" w:rsidRDefault="00E13BA6" w:rsidP="00E13BA6">
            <w:pPr>
              <w:spacing w:line="276" w:lineRule="auto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Филиалы АО «ЛОЭСК» на территории Ленинградской области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E5" w:rsidRPr="007C6F35" w:rsidRDefault="008173E5" w:rsidP="008173E5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E13BA6" w:rsidRPr="007C6F35" w:rsidTr="008173E5">
        <w:trPr>
          <w:trHeight w:val="8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A6" w:rsidRDefault="00E13BA6" w:rsidP="00817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A6" w:rsidRDefault="00E13BA6" w:rsidP="00E1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ция должна быть упакована в тару, обеспечивающую сохранность продукции, предотвращающая повреждение продукции, при перевозке и хранении и соответствующую ГОСТ.</w:t>
            </w:r>
          </w:p>
          <w:p w:rsidR="00E13BA6" w:rsidRDefault="00E13BA6" w:rsidP="00E13BA6">
            <w:pPr>
              <w:rPr>
                <w:sz w:val="20"/>
                <w:szCs w:val="20"/>
              </w:rPr>
            </w:pPr>
          </w:p>
          <w:p w:rsidR="00E13BA6" w:rsidRDefault="00E13BA6" w:rsidP="00E1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дент в составе заявки предоставляет заверенные копии сертификатов в соответствии с ГОСТ, указанными в Технических заданиях на поставку электрозащитных средств и приспособлений, и копии протоколов испытаний.</w:t>
            </w:r>
          </w:p>
          <w:p w:rsidR="00E13BA6" w:rsidRDefault="00E13BA6" w:rsidP="00E13BA6">
            <w:pPr>
              <w:rPr>
                <w:sz w:val="20"/>
                <w:szCs w:val="20"/>
              </w:rPr>
            </w:pPr>
          </w:p>
          <w:p w:rsidR="00E13BA6" w:rsidRPr="0077517D" w:rsidRDefault="00E13BA6" w:rsidP="00E13BA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тендент должен являться изготовителем или официальным представителем предприятия – изготовителя. Претендент, не являющийся изготовителем должен предоставить копию дилерского свидетельства (копию письма на право поставки, копию дилерского договора).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A6" w:rsidRPr="007C6F35" w:rsidRDefault="00E13BA6" w:rsidP="008173E5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</w:tbl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5"/>
        <w:gridCol w:w="794"/>
        <w:gridCol w:w="2124"/>
        <w:gridCol w:w="272"/>
        <w:gridCol w:w="2770"/>
      </w:tblGrid>
      <w:tr w:rsidR="00956DB8" w:rsidRPr="007C6F35" w:rsidTr="00C00046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56DB8" w:rsidRPr="007C6F35" w:rsidTr="00C00046">
        <w:tc>
          <w:tcPr>
            <w:tcW w:w="3936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</w:t>
            </w:r>
            <w:r w:rsidR="00640048">
              <w:rPr>
                <w:color w:val="808080"/>
                <w:sz w:val="16"/>
                <w:szCs w:val="16"/>
                <w:lang w:val="en-US"/>
              </w:rPr>
              <w:t xml:space="preserve"> </w:t>
            </w:r>
            <w:r w:rsidRPr="007C6F35">
              <w:rPr>
                <w:color w:val="808080"/>
                <w:sz w:val="16"/>
                <w:szCs w:val="16"/>
              </w:rPr>
              <w:t>Фамилия)</w:t>
            </w:r>
          </w:p>
        </w:tc>
      </w:tr>
    </w:tbl>
    <w:p w:rsidR="00A71898" w:rsidRDefault="00A71898" w:rsidP="004645E2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523" w:rsidRPr="006023D2" w:rsidRDefault="00FB4523" w:rsidP="004645E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Ф</w:t>
      </w:r>
      <w:r w:rsidRPr="007C6F35">
        <w:rPr>
          <w:bCs/>
          <w:sz w:val="20"/>
          <w:szCs w:val="20"/>
        </w:rPr>
        <w:t>орма №</w:t>
      </w:r>
      <w:r w:rsidRPr="006023D2">
        <w:rPr>
          <w:bCs/>
          <w:sz w:val="20"/>
          <w:szCs w:val="20"/>
        </w:rPr>
        <w:t>3</w:t>
      </w: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2</w:t>
      </w: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554" w:type="pct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80"/>
      </w:tblGrid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339"/>
        <w:gridCol w:w="1768"/>
        <w:gridCol w:w="1573"/>
        <w:gridCol w:w="1535"/>
      </w:tblGrid>
      <w:tr w:rsidR="008173E5" w:rsidRPr="00931525" w:rsidTr="008173E5">
        <w:trPr>
          <w:trHeight w:val="556"/>
          <w:jc w:val="center"/>
        </w:trPr>
        <w:tc>
          <w:tcPr>
            <w:tcW w:w="214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b/>
                <w:sz w:val="20"/>
                <w:szCs w:val="20"/>
              </w:rPr>
            </w:pPr>
            <w:r w:rsidRPr="00E13BA6">
              <w:rPr>
                <w:b/>
                <w:sz w:val="20"/>
                <w:szCs w:val="20"/>
              </w:rPr>
              <w:t xml:space="preserve">№ лота </w:t>
            </w:r>
          </w:p>
        </w:tc>
        <w:tc>
          <w:tcPr>
            <w:tcW w:w="2240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b/>
                <w:sz w:val="20"/>
                <w:szCs w:val="20"/>
              </w:rPr>
            </w:pPr>
            <w:r w:rsidRPr="00E13BA6">
              <w:rPr>
                <w:b/>
                <w:sz w:val="20"/>
                <w:szCs w:val="20"/>
              </w:rPr>
              <w:t xml:space="preserve">Наименование </w:t>
            </w:r>
            <w:r w:rsidR="00E13BA6" w:rsidRPr="00E13BA6">
              <w:rPr>
                <w:b/>
                <w:sz w:val="20"/>
                <w:szCs w:val="20"/>
              </w:rPr>
              <w:t>лота</w:t>
            </w:r>
            <w:r w:rsidRPr="00E13B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shd w:val="clear" w:color="auto" w:fill="FFFF99"/>
            <w:vAlign w:val="center"/>
          </w:tcPr>
          <w:p w:rsidR="008173E5" w:rsidRPr="00E13BA6" w:rsidRDefault="00E13BA6" w:rsidP="00117D1B">
            <w:pPr>
              <w:jc w:val="center"/>
              <w:rPr>
                <w:b/>
                <w:sz w:val="20"/>
                <w:szCs w:val="20"/>
              </w:rPr>
            </w:pPr>
            <w:r w:rsidRPr="00E13BA6">
              <w:rPr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797" w:type="pct"/>
            <w:shd w:val="clear" w:color="auto" w:fill="FFFF99"/>
            <w:vAlign w:val="center"/>
          </w:tcPr>
          <w:p w:rsidR="00E13BA6" w:rsidRPr="00E13BA6" w:rsidRDefault="00E13BA6" w:rsidP="00E13BA6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13BA6">
              <w:rPr>
                <w:b/>
                <w:color w:val="000000"/>
                <w:sz w:val="20"/>
                <w:szCs w:val="20"/>
                <w:lang w:eastAsia="en-US"/>
              </w:rPr>
              <w:t>Предлагаемый срок поставки</w:t>
            </w:r>
          </w:p>
          <w:p w:rsidR="008173E5" w:rsidRPr="00E13BA6" w:rsidRDefault="00E13BA6" w:rsidP="00E13BA6">
            <w:pPr>
              <w:jc w:val="center"/>
              <w:rPr>
                <w:b/>
                <w:sz w:val="20"/>
                <w:szCs w:val="20"/>
              </w:rPr>
            </w:pPr>
            <w:r w:rsidRPr="00E13BA6">
              <w:rPr>
                <w:b/>
                <w:color w:val="000000"/>
                <w:sz w:val="20"/>
                <w:szCs w:val="20"/>
                <w:lang w:eastAsia="en-US"/>
              </w:rPr>
              <w:t>(календарные дни)</w:t>
            </w:r>
          </w:p>
        </w:tc>
        <w:tc>
          <w:tcPr>
            <w:tcW w:w="815" w:type="pct"/>
            <w:shd w:val="clear" w:color="auto" w:fill="FFFF99"/>
            <w:vAlign w:val="center"/>
          </w:tcPr>
          <w:p w:rsidR="008173E5" w:rsidRPr="00E13BA6" w:rsidRDefault="00E13BA6" w:rsidP="00A55683">
            <w:pPr>
              <w:jc w:val="center"/>
              <w:rPr>
                <w:b/>
                <w:sz w:val="20"/>
                <w:szCs w:val="20"/>
              </w:rPr>
            </w:pPr>
            <w:r w:rsidRPr="00E13BA6">
              <w:rPr>
                <w:b/>
                <w:color w:val="000000"/>
                <w:sz w:val="20"/>
                <w:szCs w:val="20"/>
                <w:lang w:eastAsia="en-US"/>
              </w:rPr>
              <w:t>Предлагаемая цена лота, руб. с НДС</w:t>
            </w:r>
          </w:p>
        </w:tc>
      </w:tr>
      <w:tr w:rsidR="008173E5" w:rsidRPr="00931525" w:rsidTr="008173E5">
        <w:trPr>
          <w:trHeight w:val="77"/>
          <w:jc w:val="center"/>
        </w:trPr>
        <w:tc>
          <w:tcPr>
            <w:tcW w:w="214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sz w:val="20"/>
                <w:szCs w:val="20"/>
              </w:rPr>
            </w:pPr>
            <w:r w:rsidRPr="00E13BA6">
              <w:rPr>
                <w:sz w:val="20"/>
                <w:szCs w:val="20"/>
              </w:rPr>
              <w:t>1</w:t>
            </w:r>
          </w:p>
        </w:tc>
        <w:tc>
          <w:tcPr>
            <w:tcW w:w="2240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sz w:val="20"/>
                <w:szCs w:val="20"/>
              </w:rPr>
            </w:pPr>
            <w:r w:rsidRPr="00E13BA6">
              <w:rPr>
                <w:sz w:val="20"/>
                <w:szCs w:val="20"/>
              </w:rPr>
              <w:t>2</w:t>
            </w:r>
          </w:p>
        </w:tc>
        <w:tc>
          <w:tcPr>
            <w:tcW w:w="934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sz w:val="20"/>
                <w:szCs w:val="20"/>
              </w:rPr>
            </w:pPr>
            <w:r w:rsidRPr="00E13BA6">
              <w:rPr>
                <w:sz w:val="20"/>
                <w:szCs w:val="20"/>
              </w:rPr>
              <w:t>3</w:t>
            </w:r>
          </w:p>
        </w:tc>
        <w:tc>
          <w:tcPr>
            <w:tcW w:w="797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sz w:val="20"/>
                <w:szCs w:val="20"/>
              </w:rPr>
            </w:pPr>
            <w:r w:rsidRPr="00E13BA6">
              <w:rPr>
                <w:sz w:val="20"/>
                <w:szCs w:val="20"/>
              </w:rPr>
              <w:t>4</w:t>
            </w:r>
          </w:p>
        </w:tc>
        <w:tc>
          <w:tcPr>
            <w:tcW w:w="815" w:type="pct"/>
            <w:shd w:val="clear" w:color="auto" w:fill="FFFF99"/>
            <w:vAlign w:val="center"/>
          </w:tcPr>
          <w:p w:rsidR="008173E5" w:rsidRPr="00E13BA6" w:rsidRDefault="008173E5" w:rsidP="00117D1B">
            <w:pPr>
              <w:jc w:val="center"/>
              <w:rPr>
                <w:sz w:val="20"/>
                <w:szCs w:val="20"/>
              </w:rPr>
            </w:pPr>
            <w:r w:rsidRPr="00E13BA6">
              <w:rPr>
                <w:sz w:val="20"/>
                <w:szCs w:val="20"/>
              </w:rPr>
              <w:t>5</w:t>
            </w:r>
          </w:p>
        </w:tc>
      </w:tr>
      <w:tr w:rsidR="008173E5" w:rsidRPr="00931525" w:rsidTr="008173E5">
        <w:trPr>
          <w:trHeight w:val="504"/>
          <w:jc w:val="center"/>
        </w:trPr>
        <w:tc>
          <w:tcPr>
            <w:tcW w:w="214" w:type="pct"/>
            <w:shd w:val="clear" w:color="auto" w:fill="F2F2F2"/>
            <w:vAlign w:val="center"/>
          </w:tcPr>
          <w:p w:rsidR="008173E5" w:rsidRPr="00E13BA6" w:rsidRDefault="008173E5" w:rsidP="008173E5">
            <w:pPr>
              <w:jc w:val="center"/>
              <w:rPr>
                <w:sz w:val="20"/>
                <w:szCs w:val="20"/>
              </w:rPr>
            </w:pPr>
            <w:r w:rsidRPr="00E13BA6">
              <w:rPr>
                <w:sz w:val="20"/>
                <w:szCs w:val="20"/>
              </w:rPr>
              <w:t>1</w:t>
            </w:r>
          </w:p>
        </w:tc>
        <w:tc>
          <w:tcPr>
            <w:tcW w:w="2240" w:type="pct"/>
            <w:shd w:val="clear" w:color="auto" w:fill="F2F2F2"/>
            <w:vAlign w:val="center"/>
          </w:tcPr>
          <w:p w:rsidR="008173E5" w:rsidRPr="00E13BA6" w:rsidRDefault="00E13BA6" w:rsidP="00E13BA6">
            <w:pPr>
              <w:jc w:val="center"/>
              <w:rPr>
                <w:sz w:val="20"/>
                <w:szCs w:val="20"/>
              </w:rPr>
            </w:pPr>
            <w:r w:rsidRPr="00E13BA6">
              <w:rPr>
                <w:sz w:val="20"/>
                <w:szCs w:val="20"/>
              </w:rPr>
              <w:t>Поставка электрозащитных средств и прочих средств защиты для нужд АО «ЛОЭСК»</w:t>
            </w:r>
          </w:p>
        </w:tc>
        <w:tc>
          <w:tcPr>
            <w:tcW w:w="934" w:type="pct"/>
            <w:shd w:val="clear" w:color="auto" w:fill="F2F2F2"/>
            <w:vAlign w:val="center"/>
          </w:tcPr>
          <w:p w:rsidR="008173E5" w:rsidRPr="00E13BA6" w:rsidRDefault="00E13BA6" w:rsidP="008173E5">
            <w:pPr>
              <w:jc w:val="center"/>
              <w:rPr>
                <w:sz w:val="20"/>
                <w:szCs w:val="20"/>
              </w:rPr>
            </w:pPr>
            <w:r w:rsidRPr="00E13BA6">
              <w:rPr>
                <w:color w:val="000000"/>
                <w:sz w:val="20"/>
                <w:szCs w:val="20"/>
              </w:rPr>
              <w:t>Филиалы АО «ЛОЭСК» на территории Ленинградской области</w:t>
            </w:r>
          </w:p>
        </w:tc>
        <w:tc>
          <w:tcPr>
            <w:tcW w:w="797" w:type="pct"/>
            <w:shd w:val="clear" w:color="auto" w:fill="F2F2F2"/>
            <w:vAlign w:val="center"/>
          </w:tcPr>
          <w:p w:rsidR="008173E5" w:rsidRPr="00E13BA6" w:rsidRDefault="008173E5" w:rsidP="00817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F2F2F2"/>
            <w:vAlign w:val="center"/>
          </w:tcPr>
          <w:p w:rsidR="008173E5" w:rsidRPr="00E13BA6" w:rsidRDefault="008173E5" w:rsidP="008173E5">
            <w:pPr>
              <w:jc w:val="right"/>
              <w:rPr>
                <w:sz w:val="20"/>
                <w:szCs w:val="20"/>
              </w:rPr>
            </w:pPr>
          </w:p>
        </w:tc>
      </w:tr>
    </w:tbl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4D6664" w:rsidTr="008173E5">
        <w:tc>
          <w:tcPr>
            <w:tcW w:w="6912" w:type="dxa"/>
          </w:tcPr>
          <w:p w:rsidR="004D6664" w:rsidRPr="00C538C2" w:rsidRDefault="00E13BA6" w:rsidP="00FC1943">
            <w:pPr>
              <w:rPr>
                <w:color w:val="000000"/>
                <w:sz w:val="20"/>
                <w:szCs w:val="20"/>
              </w:rPr>
            </w:pPr>
            <w:r w:rsidRPr="00E36005">
              <w:rPr>
                <w:color w:val="000000"/>
                <w:sz w:val="20"/>
                <w:szCs w:val="20"/>
              </w:rPr>
              <w:t xml:space="preserve">Количество завершенных аналогичных </w:t>
            </w:r>
            <w:r>
              <w:rPr>
                <w:color w:val="000000"/>
                <w:sz w:val="20"/>
                <w:szCs w:val="20"/>
              </w:rPr>
              <w:t>договоров поставки</w:t>
            </w:r>
            <w:r w:rsidRPr="00E36005">
              <w:rPr>
                <w:color w:val="000000"/>
                <w:sz w:val="20"/>
                <w:szCs w:val="20"/>
              </w:rPr>
              <w:t xml:space="preserve"> за 2015-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36005">
              <w:rPr>
                <w:color w:val="000000"/>
                <w:sz w:val="20"/>
                <w:szCs w:val="20"/>
              </w:rPr>
              <w:t xml:space="preserve"> гг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60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253608">
              <w:rPr>
                <w:color w:val="000000"/>
                <w:sz w:val="20"/>
                <w:szCs w:val="20"/>
              </w:rPr>
              <w:t>подтверждается предоставлением заполненной справки аналогичных поставок с приложением копий товарных накл</w:t>
            </w:r>
            <w:r>
              <w:rPr>
                <w:color w:val="000000"/>
                <w:sz w:val="20"/>
                <w:szCs w:val="20"/>
              </w:rPr>
              <w:t>адных или актов приема-передачи)</w:t>
            </w:r>
          </w:p>
        </w:tc>
        <w:tc>
          <w:tcPr>
            <w:tcW w:w="2694" w:type="dxa"/>
            <w:vAlign w:val="center"/>
          </w:tcPr>
          <w:p w:rsidR="004D6664" w:rsidRPr="00C538C2" w:rsidRDefault="004D6664" w:rsidP="008173E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538C2">
              <w:rPr>
                <w:i/>
                <w:color w:val="000000"/>
                <w:sz w:val="20"/>
                <w:szCs w:val="20"/>
              </w:rPr>
              <w:t>Указывается количество</w:t>
            </w:r>
          </w:p>
        </w:tc>
      </w:tr>
      <w:tr w:rsidR="008173E5" w:rsidTr="00AF54BC">
        <w:tc>
          <w:tcPr>
            <w:tcW w:w="6912" w:type="dxa"/>
            <w:vAlign w:val="center"/>
          </w:tcPr>
          <w:p w:rsidR="008173E5" w:rsidRDefault="008173E5" w:rsidP="008173E5">
            <w:pPr>
              <w:rPr>
                <w:color w:val="000000"/>
                <w:sz w:val="20"/>
                <w:szCs w:val="20"/>
              </w:rPr>
            </w:pP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8173E5" w:rsidRDefault="008173E5" w:rsidP="008173E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етензии(ий) есть/нет</w:t>
            </w:r>
          </w:p>
        </w:tc>
      </w:tr>
    </w:tbl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50" w:type="pct"/>
        <w:tblInd w:w="-318" w:type="dxa"/>
        <w:tblLook w:val="04A0" w:firstRow="1" w:lastRow="0" w:firstColumn="1" w:lastColumn="0" w:noHBand="0" w:noVBand="1"/>
      </w:tblPr>
      <w:tblGrid>
        <w:gridCol w:w="3815"/>
        <w:gridCol w:w="756"/>
        <w:gridCol w:w="2145"/>
        <w:gridCol w:w="250"/>
        <w:gridCol w:w="234"/>
        <w:gridCol w:w="2334"/>
        <w:gridCol w:w="289"/>
      </w:tblGrid>
      <w:tr w:rsidR="00D861A6" w:rsidRPr="00D861A6" w:rsidTr="00744757">
        <w:trPr>
          <w:gridAfter w:val="1"/>
          <w:wAfter w:w="147" w:type="pct"/>
          <w:trHeight w:val="581"/>
        </w:trPr>
        <w:tc>
          <w:tcPr>
            <w:tcW w:w="1942" w:type="pct"/>
            <w:vAlign w:val="center"/>
          </w:tcPr>
          <w:p w:rsid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Pr="00D861A6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61A6" w:rsidRPr="00D861A6" w:rsidTr="00744757">
        <w:trPr>
          <w:trHeight w:val="54"/>
        </w:trPr>
        <w:tc>
          <w:tcPr>
            <w:tcW w:w="194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09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27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4645E2" w:rsidRDefault="004645E2" w:rsidP="00CF1806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645E2" w:rsidRDefault="004645E2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4645E2" w:rsidRDefault="004645E2" w:rsidP="004645E2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FB4523" w:rsidRDefault="00D861A6" w:rsidP="00D861A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861A6">
        <w:rPr>
          <w:b/>
          <w:color w:val="000000"/>
          <w:spacing w:val="20"/>
          <w:sz w:val="20"/>
          <w:szCs w:val="20"/>
        </w:rPr>
        <w:t>Примечание:</w:t>
      </w:r>
      <w:r w:rsidRPr="00D861A6">
        <w:rPr>
          <w:b/>
          <w:color w:val="000000"/>
          <w:sz w:val="20"/>
          <w:szCs w:val="20"/>
        </w:rPr>
        <w:t xml:space="preserve"> </w:t>
      </w:r>
      <w:r w:rsidR="00396BF8">
        <w:rPr>
          <w:color w:val="000000"/>
          <w:sz w:val="20"/>
          <w:szCs w:val="20"/>
        </w:rPr>
        <w:t>Форма</w:t>
      </w:r>
      <w:r w:rsidRPr="00D861A6">
        <w:rPr>
          <w:color w:val="000000"/>
          <w:sz w:val="20"/>
          <w:szCs w:val="20"/>
        </w:rPr>
        <w:t xml:space="preserve"> </w:t>
      </w:r>
      <w:r w:rsidR="00396BF8">
        <w:rPr>
          <w:color w:val="000000"/>
          <w:sz w:val="20"/>
          <w:szCs w:val="20"/>
        </w:rPr>
        <w:t>3</w:t>
      </w:r>
      <w:r w:rsidRPr="00D861A6">
        <w:rPr>
          <w:color w:val="000000"/>
          <w:sz w:val="20"/>
          <w:szCs w:val="20"/>
        </w:rPr>
        <w:t xml:space="preserve"> в составе заявки должно прикладываться в качестве первого листа.</w:t>
      </w:r>
    </w:p>
    <w:p w:rsidR="00FB4523" w:rsidRPr="007C6F35" w:rsidRDefault="00FB4523" w:rsidP="004645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FB4523" w:rsidRPr="007C6F35" w:rsidSect="0062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F2" w:rsidRDefault="00C63EF2" w:rsidP="00FB4523">
      <w:r>
        <w:separator/>
      </w:r>
    </w:p>
  </w:endnote>
  <w:endnote w:type="continuationSeparator" w:id="0">
    <w:p w:rsidR="00C63EF2" w:rsidRDefault="00C63EF2" w:rsidP="00FB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F2" w:rsidRDefault="00C63EF2" w:rsidP="00FB4523">
      <w:r>
        <w:separator/>
      </w:r>
    </w:p>
  </w:footnote>
  <w:footnote w:type="continuationSeparator" w:id="0">
    <w:p w:rsidR="00C63EF2" w:rsidRDefault="00C63EF2" w:rsidP="00FB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5018C"/>
    <w:multiLevelType w:val="hybridMultilevel"/>
    <w:tmpl w:val="4A9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960"/>
    <w:multiLevelType w:val="hybridMultilevel"/>
    <w:tmpl w:val="7BA2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16E2B"/>
    <w:multiLevelType w:val="hybridMultilevel"/>
    <w:tmpl w:val="7A5CB5B0"/>
    <w:lvl w:ilvl="0" w:tplc="7E26F15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55FA0"/>
    <w:multiLevelType w:val="multilevel"/>
    <w:tmpl w:val="D8DE4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62B671B"/>
    <w:multiLevelType w:val="hybridMultilevel"/>
    <w:tmpl w:val="695EA60E"/>
    <w:lvl w:ilvl="0" w:tplc="4364E4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15862"/>
    <w:multiLevelType w:val="hybridMultilevel"/>
    <w:tmpl w:val="F88256C2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05BA"/>
    <w:multiLevelType w:val="multilevel"/>
    <w:tmpl w:val="A762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3B"/>
    <w:rsid w:val="00002840"/>
    <w:rsid w:val="00002B59"/>
    <w:rsid w:val="0000382F"/>
    <w:rsid w:val="00003B16"/>
    <w:rsid w:val="00003BA5"/>
    <w:rsid w:val="0000417E"/>
    <w:rsid w:val="00004DBA"/>
    <w:rsid w:val="0000739F"/>
    <w:rsid w:val="00011732"/>
    <w:rsid w:val="00011DBB"/>
    <w:rsid w:val="00012498"/>
    <w:rsid w:val="00012EFB"/>
    <w:rsid w:val="000130F8"/>
    <w:rsid w:val="00013C32"/>
    <w:rsid w:val="000153E8"/>
    <w:rsid w:val="00015EA9"/>
    <w:rsid w:val="0001750B"/>
    <w:rsid w:val="000179D0"/>
    <w:rsid w:val="00017F4C"/>
    <w:rsid w:val="00023D12"/>
    <w:rsid w:val="00024002"/>
    <w:rsid w:val="0003108A"/>
    <w:rsid w:val="0003450E"/>
    <w:rsid w:val="000355DC"/>
    <w:rsid w:val="00037F06"/>
    <w:rsid w:val="00041241"/>
    <w:rsid w:val="00041B6A"/>
    <w:rsid w:val="00042787"/>
    <w:rsid w:val="00043927"/>
    <w:rsid w:val="0004421D"/>
    <w:rsid w:val="0004427F"/>
    <w:rsid w:val="00044330"/>
    <w:rsid w:val="000443C9"/>
    <w:rsid w:val="00045B98"/>
    <w:rsid w:val="000464CA"/>
    <w:rsid w:val="000479CD"/>
    <w:rsid w:val="00050C54"/>
    <w:rsid w:val="0005137A"/>
    <w:rsid w:val="000556BA"/>
    <w:rsid w:val="00056DF5"/>
    <w:rsid w:val="000602EC"/>
    <w:rsid w:val="000604FD"/>
    <w:rsid w:val="0006149F"/>
    <w:rsid w:val="00061647"/>
    <w:rsid w:val="000617C9"/>
    <w:rsid w:val="00062351"/>
    <w:rsid w:val="000629E3"/>
    <w:rsid w:val="0006354B"/>
    <w:rsid w:val="00064248"/>
    <w:rsid w:val="00064F95"/>
    <w:rsid w:val="00065502"/>
    <w:rsid w:val="00066711"/>
    <w:rsid w:val="00071084"/>
    <w:rsid w:val="00071224"/>
    <w:rsid w:val="00071265"/>
    <w:rsid w:val="00071E9B"/>
    <w:rsid w:val="0007206A"/>
    <w:rsid w:val="0007290F"/>
    <w:rsid w:val="0007454A"/>
    <w:rsid w:val="00076462"/>
    <w:rsid w:val="00076E62"/>
    <w:rsid w:val="0007757F"/>
    <w:rsid w:val="00077962"/>
    <w:rsid w:val="00082767"/>
    <w:rsid w:val="00082B97"/>
    <w:rsid w:val="0008549F"/>
    <w:rsid w:val="00087D2C"/>
    <w:rsid w:val="000937B4"/>
    <w:rsid w:val="00096AAB"/>
    <w:rsid w:val="000975A4"/>
    <w:rsid w:val="000976B3"/>
    <w:rsid w:val="000A07A7"/>
    <w:rsid w:val="000A0AE4"/>
    <w:rsid w:val="000A0F6A"/>
    <w:rsid w:val="000A291E"/>
    <w:rsid w:val="000A2DF0"/>
    <w:rsid w:val="000A34ED"/>
    <w:rsid w:val="000A5B40"/>
    <w:rsid w:val="000A68BC"/>
    <w:rsid w:val="000B091C"/>
    <w:rsid w:val="000B0D8B"/>
    <w:rsid w:val="000B11D0"/>
    <w:rsid w:val="000B1AD0"/>
    <w:rsid w:val="000B2B53"/>
    <w:rsid w:val="000B47FE"/>
    <w:rsid w:val="000B563F"/>
    <w:rsid w:val="000C003E"/>
    <w:rsid w:val="000C01F4"/>
    <w:rsid w:val="000C06B4"/>
    <w:rsid w:val="000C0974"/>
    <w:rsid w:val="000C0AB6"/>
    <w:rsid w:val="000C1586"/>
    <w:rsid w:val="000C1629"/>
    <w:rsid w:val="000C38FA"/>
    <w:rsid w:val="000D12A3"/>
    <w:rsid w:val="000D19A8"/>
    <w:rsid w:val="000D523E"/>
    <w:rsid w:val="000D6327"/>
    <w:rsid w:val="000D76F2"/>
    <w:rsid w:val="000D7908"/>
    <w:rsid w:val="000E0052"/>
    <w:rsid w:val="000E0565"/>
    <w:rsid w:val="000E05F3"/>
    <w:rsid w:val="000E0A81"/>
    <w:rsid w:val="000E206D"/>
    <w:rsid w:val="000E225A"/>
    <w:rsid w:val="000E644D"/>
    <w:rsid w:val="000F1568"/>
    <w:rsid w:val="000F1D7C"/>
    <w:rsid w:val="000F2B19"/>
    <w:rsid w:val="000F2E25"/>
    <w:rsid w:val="000F3884"/>
    <w:rsid w:val="000F4B25"/>
    <w:rsid w:val="000F5BE0"/>
    <w:rsid w:val="000F5E95"/>
    <w:rsid w:val="000F5EAC"/>
    <w:rsid w:val="000F6D34"/>
    <w:rsid w:val="000F77A4"/>
    <w:rsid w:val="000F7BD3"/>
    <w:rsid w:val="00100AE3"/>
    <w:rsid w:val="00102175"/>
    <w:rsid w:val="00106A7D"/>
    <w:rsid w:val="00107A3D"/>
    <w:rsid w:val="00117B81"/>
    <w:rsid w:val="00120660"/>
    <w:rsid w:val="00122B98"/>
    <w:rsid w:val="00123A08"/>
    <w:rsid w:val="001259EC"/>
    <w:rsid w:val="00127540"/>
    <w:rsid w:val="0013040E"/>
    <w:rsid w:val="001309C7"/>
    <w:rsid w:val="0013198E"/>
    <w:rsid w:val="0013260E"/>
    <w:rsid w:val="0013333B"/>
    <w:rsid w:val="001335A7"/>
    <w:rsid w:val="00133D13"/>
    <w:rsid w:val="00134AC5"/>
    <w:rsid w:val="00136E8E"/>
    <w:rsid w:val="0013798D"/>
    <w:rsid w:val="0014052B"/>
    <w:rsid w:val="001431EC"/>
    <w:rsid w:val="00143366"/>
    <w:rsid w:val="00143F9C"/>
    <w:rsid w:val="00144348"/>
    <w:rsid w:val="00146D04"/>
    <w:rsid w:val="001471D8"/>
    <w:rsid w:val="00147BE3"/>
    <w:rsid w:val="00147ECD"/>
    <w:rsid w:val="00154807"/>
    <w:rsid w:val="00160534"/>
    <w:rsid w:val="001605B6"/>
    <w:rsid w:val="00164A20"/>
    <w:rsid w:val="00165BAE"/>
    <w:rsid w:val="00167100"/>
    <w:rsid w:val="001748D9"/>
    <w:rsid w:val="0017498D"/>
    <w:rsid w:val="0017546B"/>
    <w:rsid w:val="00175968"/>
    <w:rsid w:val="00175F6B"/>
    <w:rsid w:val="00176F75"/>
    <w:rsid w:val="00180402"/>
    <w:rsid w:val="00180616"/>
    <w:rsid w:val="00180EF9"/>
    <w:rsid w:val="00181849"/>
    <w:rsid w:val="001824EF"/>
    <w:rsid w:val="00183796"/>
    <w:rsid w:val="00183990"/>
    <w:rsid w:val="0018485E"/>
    <w:rsid w:val="001853DE"/>
    <w:rsid w:val="00186ACE"/>
    <w:rsid w:val="00186F23"/>
    <w:rsid w:val="001947A1"/>
    <w:rsid w:val="001948AA"/>
    <w:rsid w:val="00194C0E"/>
    <w:rsid w:val="00194FDC"/>
    <w:rsid w:val="00196779"/>
    <w:rsid w:val="00196D5D"/>
    <w:rsid w:val="001A2B9D"/>
    <w:rsid w:val="001A3A72"/>
    <w:rsid w:val="001A3B0A"/>
    <w:rsid w:val="001A3C92"/>
    <w:rsid w:val="001A60D0"/>
    <w:rsid w:val="001A6E00"/>
    <w:rsid w:val="001A7982"/>
    <w:rsid w:val="001B004D"/>
    <w:rsid w:val="001B21AD"/>
    <w:rsid w:val="001B27FE"/>
    <w:rsid w:val="001B2B2C"/>
    <w:rsid w:val="001B4519"/>
    <w:rsid w:val="001B5126"/>
    <w:rsid w:val="001B647E"/>
    <w:rsid w:val="001B738A"/>
    <w:rsid w:val="001B77F3"/>
    <w:rsid w:val="001C6A66"/>
    <w:rsid w:val="001D0BEB"/>
    <w:rsid w:val="001D2034"/>
    <w:rsid w:val="001D3B3F"/>
    <w:rsid w:val="001D3BDC"/>
    <w:rsid w:val="001D3EEF"/>
    <w:rsid w:val="001D4DE7"/>
    <w:rsid w:val="001E03C3"/>
    <w:rsid w:val="001E15F8"/>
    <w:rsid w:val="001E2F39"/>
    <w:rsid w:val="001E3331"/>
    <w:rsid w:val="001E3ABE"/>
    <w:rsid w:val="001E4B76"/>
    <w:rsid w:val="001E6D24"/>
    <w:rsid w:val="001E7280"/>
    <w:rsid w:val="001E790B"/>
    <w:rsid w:val="001F0747"/>
    <w:rsid w:val="001F240C"/>
    <w:rsid w:val="001F61CF"/>
    <w:rsid w:val="001F6293"/>
    <w:rsid w:val="001F64A0"/>
    <w:rsid w:val="001F6DDD"/>
    <w:rsid w:val="001F7961"/>
    <w:rsid w:val="001F79AD"/>
    <w:rsid w:val="002005DF"/>
    <w:rsid w:val="00200885"/>
    <w:rsid w:val="00201127"/>
    <w:rsid w:val="00204770"/>
    <w:rsid w:val="00205369"/>
    <w:rsid w:val="00206E15"/>
    <w:rsid w:val="0020703F"/>
    <w:rsid w:val="00207907"/>
    <w:rsid w:val="00207ACC"/>
    <w:rsid w:val="0021077E"/>
    <w:rsid w:val="00211CC0"/>
    <w:rsid w:val="00212EF8"/>
    <w:rsid w:val="00213107"/>
    <w:rsid w:val="002134D7"/>
    <w:rsid w:val="00213EB6"/>
    <w:rsid w:val="002143B4"/>
    <w:rsid w:val="0022056B"/>
    <w:rsid w:val="00221782"/>
    <w:rsid w:val="00221E6C"/>
    <w:rsid w:val="00222510"/>
    <w:rsid w:val="00223F3E"/>
    <w:rsid w:val="0022404E"/>
    <w:rsid w:val="0022547D"/>
    <w:rsid w:val="0023088B"/>
    <w:rsid w:val="00230C58"/>
    <w:rsid w:val="002311EE"/>
    <w:rsid w:val="00232CA2"/>
    <w:rsid w:val="00234BFE"/>
    <w:rsid w:val="00234CC4"/>
    <w:rsid w:val="00235127"/>
    <w:rsid w:val="00235E76"/>
    <w:rsid w:val="00236153"/>
    <w:rsid w:val="00236E4B"/>
    <w:rsid w:val="00240F7B"/>
    <w:rsid w:val="00241AE8"/>
    <w:rsid w:val="00242361"/>
    <w:rsid w:val="00243EB4"/>
    <w:rsid w:val="002452E1"/>
    <w:rsid w:val="00246659"/>
    <w:rsid w:val="00250698"/>
    <w:rsid w:val="0025079E"/>
    <w:rsid w:val="00250A5D"/>
    <w:rsid w:val="00251B8C"/>
    <w:rsid w:val="0025288D"/>
    <w:rsid w:val="00252E27"/>
    <w:rsid w:val="00253608"/>
    <w:rsid w:val="002553A0"/>
    <w:rsid w:val="002603B4"/>
    <w:rsid w:val="00260CD9"/>
    <w:rsid w:val="002640A9"/>
    <w:rsid w:val="0026670B"/>
    <w:rsid w:val="00266D0D"/>
    <w:rsid w:val="00266EB7"/>
    <w:rsid w:val="002747A7"/>
    <w:rsid w:val="00274E2B"/>
    <w:rsid w:val="0027690A"/>
    <w:rsid w:val="00277D47"/>
    <w:rsid w:val="00280C00"/>
    <w:rsid w:val="00282BA9"/>
    <w:rsid w:val="00284E5F"/>
    <w:rsid w:val="00286E69"/>
    <w:rsid w:val="00293883"/>
    <w:rsid w:val="0029456D"/>
    <w:rsid w:val="00294F95"/>
    <w:rsid w:val="002975CC"/>
    <w:rsid w:val="002A03B8"/>
    <w:rsid w:val="002A097B"/>
    <w:rsid w:val="002A15E2"/>
    <w:rsid w:val="002A34D8"/>
    <w:rsid w:val="002A4224"/>
    <w:rsid w:val="002A4667"/>
    <w:rsid w:val="002A50E8"/>
    <w:rsid w:val="002A5E26"/>
    <w:rsid w:val="002A6B43"/>
    <w:rsid w:val="002A6BF2"/>
    <w:rsid w:val="002B16DE"/>
    <w:rsid w:val="002B4032"/>
    <w:rsid w:val="002B4BFA"/>
    <w:rsid w:val="002C0847"/>
    <w:rsid w:val="002C13B2"/>
    <w:rsid w:val="002C2FB4"/>
    <w:rsid w:val="002C36BA"/>
    <w:rsid w:val="002C5969"/>
    <w:rsid w:val="002C7C43"/>
    <w:rsid w:val="002D143D"/>
    <w:rsid w:val="002D1F1B"/>
    <w:rsid w:val="002D20A6"/>
    <w:rsid w:val="002D621F"/>
    <w:rsid w:val="002D6846"/>
    <w:rsid w:val="002D77D1"/>
    <w:rsid w:val="002D7C31"/>
    <w:rsid w:val="002E09D4"/>
    <w:rsid w:val="002E1499"/>
    <w:rsid w:val="002E15D0"/>
    <w:rsid w:val="002E253A"/>
    <w:rsid w:val="002E2661"/>
    <w:rsid w:val="002E302B"/>
    <w:rsid w:val="002E3A83"/>
    <w:rsid w:val="002E42B2"/>
    <w:rsid w:val="002E5743"/>
    <w:rsid w:val="002E5CDF"/>
    <w:rsid w:val="002E6806"/>
    <w:rsid w:val="002F0537"/>
    <w:rsid w:val="002F3DB7"/>
    <w:rsid w:val="002F648E"/>
    <w:rsid w:val="002F649A"/>
    <w:rsid w:val="00301635"/>
    <w:rsid w:val="0030205E"/>
    <w:rsid w:val="003021D3"/>
    <w:rsid w:val="00303B7D"/>
    <w:rsid w:val="00303D4F"/>
    <w:rsid w:val="003056CC"/>
    <w:rsid w:val="0030686C"/>
    <w:rsid w:val="00307098"/>
    <w:rsid w:val="003111DF"/>
    <w:rsid w:val="0031310D"/>
    <w:rsid w:val="0031603B"/>
    <w:rsid w:val="0031742C"/>
    <w:rsid w:val="003204C9"/>
    <w:rsid w:val="00321C9B"/>
    <w:rsid w:val="00322A4F"/>
    <w:rsid w:val="003233D4"/>
    <w:rsid w:val="00324345"/>
    <w:rsid w:val="0032661F"/>
    <w:rsid w:val="00326EEC"/>
    <w:rsid w:val="00327C7F"/>
    <w:rsid w:val="00327DCC"/>
    <w:rsid w:val="00330168"/>
    <w:rsid w:val="00330957"/>
    <w:rsid w:val="00330ABF"/>
    <w:rsid w:val="00331880"/>
    <w:rsid w:val="0033293F"/>
    <w:rsid w:val="00333BA8"/>
    <w:rsid w:val="00334CAD"/>
    <w:rsid w:val="003361BF"/>
    <w:rsid w:val="0034015F"/>
    <w:rsid w:val="00340B48"/>
    <w:rsid w:val="00340CBB"/>
    <w:rsid w:val="00341942"/>
    <w:rsid w:val="00342103"/>
    <w:rsid w:val="00342664"/>
    <w:rsid w:val="00342D3B"/>
    <w:rsid w:val="00342DB3"/>
    <w:rsid w:val="00345313"/>
    <w:rsid w:val="00346AF9"/>
    <w:rsid w:val="00347A2C"/>
    <w:rsid w:val="00347D28"/>
    <w:rsid w:val="003505B2"/>
    <w:rsid w:val="00353007"/>
    <w:rsid w:val="00356071"/>
    <w:rsid w:val="003625ED"/>
    <w:rsid w:val="00363CDD"/>
    <w:rsid w:val="00364D2E"/>
    <w:rsid w:val="00365745"/>
    <w:rsid w:val="0036665C"/>
    <w:rsid w:val="003676EF"/>
    <w:rsid w:val="00371790"/>
    <w:rsid w:val="00372F8A"/>
    <w:rsid w:val="00373DA6"/>
    <w:rsid w:val="003746DA"/>
    <w:rsid w:val="0037546F"/>
    <w:rsid w:val="00380642"/>
    <w:rsid w:val="00380F4C"/>
    <w:rsid w:val="00381857"/>
    <w:rsid w:val="0038217F"/>
    <w:rsid w:val="003826CB"/>
    <w:rsid w:val="00383481"/>
    <w:rsid w:val="00387558"/>
    <w:rsid w:val="0039107D"/>
    <w:rsid w:val="00391B4E"/>
    <w:rsid w:val="00395455"/>
    <w:rsid w:val="003961B7"/>
    <w:rsid w:val="003968BF"/>
    <w:rsid w:val="00396BF8"/>
    <w:rsid w:val="0039788C"/>
    <w:rsid w:val="003A04C3"/>
    <w:rsid w:val="003A05AB"/>
    <w:rsid w:val="003A1BE9"/>
    <w:rsid w:val="003A3DE4"/>
    <w:rsid w:val="003A4D3E"/>
    <w:rsid w:val="003A6FE4"/>
    <w:rsid w:val="003A74C5"/>
    <w:rsid w:val="003A75F6"/>
    <w:rsid w:val="003B08A9"/>
    <w:rsid w:val="003B1A85"/>
    <w:rsid w:val="003B31C7"/>
    <w:rsid w:val="003B3B12"/>
    <w:rsid w:val="003B56AA"/>
    <w:rsid w:val="003B5E65"/>
    <w:rsid w:val="003C1149"/>
    <w:rsid w:val="003C1BD3"/>
    <w:rsid w:val="003D16CE"/>
    <w:rsid w:val="003D2E06"/>
    <w:rsid w:val="003D5ED1"/>
    <w:rsid w:val="003D6265"/>
    <w:rsid w:val="003D659A"/>
    <w:rsid w:val="003D682F"/>
    <w:rsid w:val="003E1602"/>
    <w:rsid w:val="003E30A9"/>
    <w:rsid w:val="003E430F"/>
    <w:rsid w:val="003E6187"/>
    <w:rsid w:val="003E7ADC"/>
    <w:rsid w:val="003F415D"/>
    <w:rsid w:val="003F4542"/>
    <w:rsid w:val="003F4C00"/>
    <w:rsid w:val="003F503F"/>
    <w:rsid w:val="003F5A51"/>
    <w:rsid w:val="003F6B3F"/>
    <w:rsid w:val="00403522"/>
    <w:rsid w:val="004037A3"/>
    <w:rsid w:val="004045E1"/>
    <w:rsid w:val="00405C42"/>
    <w:rsid w:val="0040749C"/>
    <w:rsid w:val="004078A9"/>
    <w:rsid w:val="00407C49"/>
    <w:rsid w:val="004104A8"/>
    <w:rsid w:val="00413209"/>
    <w:rsid w:val="004145B5"/>
    <w:rsid w:val="00416689"/>
    <w:rsid w:val="00422C2E"/>
    <w:rsid w:val="00423AFC"/>
    <w:rsid w:val="00424BB5"/>
    <w:rsid w:val="00424D16"/>
    <w:rsid w:val="00424F7A"/>
    <w:rsid w:val="00431725"/>
    <w:rsid w:val="00433FA4"/>
    <w:rsid w:val="0043422D"/>
    <w:rsid w:val="00434B49"/>
    <w:rsid w:val="004363DE"/>
    <w:rsid w:val="00440BB0"/>
    <w:rsid w:val="004440F5"/>
    <w:rsid w:val="00444DBF"/>
    <w:rsid w:val="00446C2C"/>
    <w:rsid w:val="004505EE"/>
    <w:rsid w:val="004511D4"/>
    <w:rsid w:val="004525E2"/>
    <w:rsid w:val="00453087"/>
    <w:rsid w:val="004537F5"/>
    <w:rsid w:val="00456E68"/>
    <w:rsid w:val="00460286"/>
    <w:rsid w:val="00460E9E"/>
    <w:rsid w:val="00461606"/>
    <w:rsid w:val="00462B8D"/>
    <w:rsid w:val="004645E2"/>
    <w:rsid w:val="00464640"/>
    <w:rsid w:val="00466876"/>
    <w:rsid w:val="00466B18"/>
    <w:rsid w:val="00470987"/>
    <w:rsid w:val="004712E7"/>
    <w:rsid w:val="0047197C"/>
    <w:rsid w:val="0047319A"/>
    <w:rsid w:val="00475447"/>
    <w:rsid w:val="004758CB"/>
    <w:rsid w:val="004779A9"/>
    <w:rsid w:val="0048147C"/>
    <w:rsid w:val="004839F5"/>
    <w:rsid w:val="0048460F"/>
    <w:rsid w:val="00484B4E"/>
    <w:rsid w:val="0048564B"/>
    <w:rsid w:val="00485C66"/>
    <w:rsid w:val="00486E98"/>
    <w:rsid w:val="00491302"/>
    <w:rsid w:val="0049213C"/>
    <w:rsid w:val="0049386F"/>
    <w:rsid w:val="00493A80"/>
    <w:rsid w:val="0049777B"/>
    <w:rsid w:val="004A01F7"/>
    <w:rsid w:val="004A1124"/>
    <w:rsid w:val="004A3294"/>
    <w:rsid w:val="004A3521"/>
    <w:rsid w:val="004A630F"/>
    <w:rsid w:val="004B38CE"/>
    <w:rsid w:val="004B4D16"/>
    <w:rsid w:val="004B52FF"/>
    <w:rsid w:val="004B590C"/>
    <w:rsid w:val="004B6A60"/>
    <w:rsid w:val="004B6D41"/>
    <w:rsid w:val="004C04D6"/>
    <w:rsid w:val="004C05D2"/>
    <w:rsid w:val="004C1A69"/>
    <w:rsid w:val="004C1F5F"/>
    <w:rsid w:val="004C3209"/>
    <w:rsid w:val="004C50E9"/>
    <w:rsid w:val="004C5A15"/>
    <w:rsid w:val="004C7E1E"/>
    <w:rsid w:val="004D3028"/>
    <w:rsid w:val="004D63B0"/>
    <w:rsid w:val="004D6664"/>
    <w:rsid w:val="004D7462"/>
    <w:rsid w:val="004D7932"/>
    <w:rsid w:val="004E0736"/>
    <w:rsid w:val="004E10CE"/>
    <w:rsid w:val="004E5D71"/>
    <w:rsid w:val="004E7425"/>
    <w:rsid w:val="004E7836"/>
    <w:rsid w:val="004F123B"/>
    <w:rsid w:val="004F14F9"/>
    <w:rsid w:val="004F2A26"/>
    <w:rsid w:val="004F2F46"/>
    <w:rsid w:val="004F54CD"/>
    <w:rsid w:val="004F6ACB"/>
    <w:rsid w:val="004F6F85"/>
    <w:rsid w:val="004F72A4"/>
    <w:rsid w:val="004F748E"/>
    <w:rsid w:val="00501149"/>
    <w:rsid w:val="00502D42"/>
    <w:rsid w:val="00505E9B"/>
    <w:rsid w:val="00506F37"/>
    <w:rsid w:val="00507DD0"/>
    <w:rsid w:val="00510615"/>
    <w:rsid w:val="00510A74"/>
    <w:rsid w:val="00510C05"/>
    <w:rsid w:val="00510C11"/>
    <w:rsid w:val="00510E33"/>
    <w:rsid w:val="00511907"/>
    <w:rsid w:val="00511D52"/>
    <w:rsid w:val="00513A76"/>
    <w:rsid w:val="0051444A"/>
    <w:rsid w:val="0051522A"/>
    <w:rsid w:val="00515B81"/>
    <w:rsid w:val="00516FFA"/>
    <w:rsid w:val="00520B9D"/>
    <w:rsid w:val="00520E46"/>
    <w:rsid w:val="00522851"/>
    <w:rsid w:val="00525B0E"/>
    <w:rsid w:val="00526E26"/>
    <w:rsid w:val="005278C4"/>
    <w:rsid w:val="00530F35"/>
    <w:rsid w:val="00533195"/>
    <w:rsid w:val="00535628"/>
    <w:rsid w:val="00535FCE"/>
    <w:rsid w:val="00545AD1"/>
    <w:rsid w:val="005471DD"/>
    <w:rsid w:val="005514E8"/>
    <w:rsid w:val="00554760"/>
    <w:rsid w:val="00554FBE"/>
    <w:rsid w:val="00555405"/>
    <w:rsid w:val="00555D0B"/>
    <w:rsid w:val="00556322"/>
    <w:rsid w:val="0056027C"/>
    <w:rsid w:val="0056158F"/>
    <w:rsid w:val="00563722"/>
    <w:rsid w:val="005659AE"/>
    <w:rsid w:val="005664DD"/>
    <w:rsid w:val="00567C83"/>
    <w:rsid w:val="0057179C"/>
    <w:rsid w:val="0057542F"/>
    <w:rsid w:val="005764DE"/>
    <w:rsid w:val="005767DA"/>
    <w:rsid w:val="005771C0"/>
    <w:rsid w:val="00581616"/>
    <w:rsid w:val="0058288E"/>
    <w:rsid w:val="005841AA"/>
    <w:rsid w:val="005860D5"/>
    <w:rsid w:val="00586329"/>
    <w:rsid w:val="005865BA"/>
    <w:rsid w:val="00587A37"/>
    <w:rsid w:val="00590406"/>
    <w:rsid w:val="00590FFC"/>
    <w:rsid w:val="005910A7"/>
    <w:rsid w:val="00592E5C"/>
    <w:rsid w:val="0059351B"/>
    <w:rsid w:val="00593750"/>
    <w:rsid w:val="00594E7F"/>
    <w:rsid w:val="005958B1"/>
    <w:rsid w:val="005960C8"/>
    <w:rsid w:val="0059656F"/>
    <w:rsid w:val="00596E20"/>
    <w:rsid w:val="005A39C9"/>
    <w:rsid w:val="005A3F1D"/>
    <w:rsid w:val="005A73FA"/>
    <w:rsid w:val="005A7A05"/>
    <w:rsid w:val="005B02F2"/>
    <w:rsid w:val="005B2043"/>
    <w:rsid w:val="005B454B"/>
    <w:rsid w:val="005B5345"/>
    <w:rsid w:val="005B563E"/>
    <w:rsid w:val="005B5A75"/>
    <w:rsid w:val="005B698A"/>
    <w:rsid w:val="005C0189"/>
    <w:rsid w:val="005C1B78"/>
    <w:rsid w:val="005C211E"/>
    <w:rsid w:val="005C27F1"/>
    <w:rsid w:val="005C3150"/>
    <w:rsid w:val="005C36EC"/>
    <w:rsid w:val="005C40C2"/>
    <w:rsid w:val="005C49CB"/>
    <w:rsid w:val="005C4D25"/>
    <w:rsid w:val="005D0449"/>
    <w:rsid w:val="005D0FA3"/>
    <w:rsid w:val="005D45E2"/>
    <w:rsid w:val="005D69C3"/>
    <w:rsid w:val="005E08EB"/>
    <w:rsid w:val="005E0E18"/>
    <w:rsid w:val="005E25A8"/>
    <w:rsid w:val="005E2BE9"/>
    <w:rsid w:val="005E5A29"/>
    <w:rsid w:val="005E6DC1"/>
    <w:rsid w:val="005E72F4"/>
    <w:rsid w:val="005E751C"/>
    <w:rsid w:val="005F0D01"/>
    <w:rsid w:val="005F207D"/>
    <w:rsid w:val="005F4376"/>
    <w:rsid w:val="005F4CC2"/>
    <w:rsid w:val="005F62AE"/>
    <w:rsid w:val="005F63A7"/>
    <w:rsid w:val="005F6A43"/>
    <w:rsid w:val="005F6D5F"/>
    <w:rsid w:val="005F7BE4"/>
    <w:rsid w:val="006005A3"/>
    <w:rsid w:val="00601308"/>
    <w:rsid w:val="00601321"/>
    <w:rsid w:val="00602714"/>
    <w:rsid w:val="00602FDB"/>
    <w:rsid w:val="00603FE3"/>
    <w:rsid w:val="00605197"/>
    <w:rsid w:val="00605CD4"/>
    <w:rsid w:val="0060753E"/>
    <w:rsid w:val="00607D1D"/>
    <w:rsid w:val="00611452"/>
    <w:rsid w:val="00612FF3"/>
    <w:rsid w:val="006138F8"/>
    <w:rsid w:val="00614649"/>
    <w:rsid w:val="00617062"/>
    <w:rsid w:val="00617562"/>
    <w:rsid w:val="006201E4"/>
    <w:rsid w:val="00621CEA"/>
    <w:rsid w:val="0062217F"/>
    <w:rsid w:val="00622FC7"/>
    <w:rsid w:val="00623826"/>
    <w:rsid w:val="006244B7"/>
    <w:rsid w:val="006254B4"/>
    <w:rsid w:val="0062593F"/>
    <w:rsid w:val="0062666A"/>
    <w:rsid w:val="0062786E"/>
    <w:rsid w:val="0063012D"/>
    <w:rsid w:val="00631EC1"/>
    <w:rsid w:val="006327B0"/>
    <w:rsid w:val="006334CE"/>
    <w:rsid w:val="00633D15"/>
    <w:rsid w:val="00640048"/>
    <w:rsid w:val="0064067A"/>
    <w:rsid w:val="006421CA"/>
    <w:rsid w:val="00642B21"/>
    <w:rsid w:val="00643AC0"/>
    <w:rsid w:val="00650699"/>
    <w:rsid w:val="006511F9"/>
    <w:rsid w:val="006525F9"/>
    <w:rsid w:val="0065308D"/>
    <w:rsid w:val="006537F2"/>
    <w:rsid w:val="0065419F"/>
    <w:rsid w:val="00654D43"/>
    <w:rsid w:val="00655820"/>
    <w:rsid w:val="0065668F"/>
    <w:rsid w:val="0066058D"/>
    <w:rsid w:val="006615AE"/>
    <w:rsid w:val="0066303D"/>
    <w:rsid w:val="00663B88"/>
    <w:rsid w:val="00663BB0"/>
    <w:rsid w:val="00665602"/>
    <w:rsid w:val="006707DB"/>
    <w:rsid w:val="00673FD0"/>
    <w:rsid w:val="00675EBE"/>
    <w:rsid w:val="00676436"/>
    <w:rsid w:val="00676F31"/>
    <w:rsid w:val="0067797A"/>
    <w:rsid w:val="00683191"/>
    <w:rsid w:val="00683901"/>
    <w:rsid w:val="00685563"/>
    <w:rsid w:val="00685C51"/>
    <w:rsid w:val="00690ED7"/>
    <w:rsid w:val="00692343"/>
    <w:rsid w:val="00692FF7"/>
    <w:rsid w:val="006967B3"/>
    <w:rsid w:val="006A0C47"/>
    <w:rsid w:val="006A0CB8"/>
    <w:rsid w:val="006A1794"/>
    <w:rsid w:val="006A1B10"/>
    <w:rsid w:val="006A7187"/>
    <w:rsid w:val="006B0AF4"/>
    <w:rsid w:val="006B20E3"/>
    <w:rsid w:val="006B23E9"/>
    <w:rsid w:val="006B3924"/>
    <w:rsid w:val="006B3C83"/>
    <w:rsid w:val="006B6A5D"/>
    <w:rsid w:val="006B74CC"/>
    <w:rsid w:val="006B7E68"/>
    <w:rsid w:val="006C110D"/>
    <w:rsid w:val="006C19E8"/>
    <w:rsid w:val="006C1AC2"/>
    <w:rsid w:val="006C42DA"/>
    <w:rsid w:val="006C43CF"/>
    <w:rsid w:val="006C4421"/>
    <w:rsid w:val="006C5473"/>
    <w:rsid w:val="006C55C9"/>
    <w:rsid w:val="006C6351"/>
    <w:rsid w:val="006C7614"/>
    <w:rsid w:val="006C7DAB"/>
    <w:rsid w:val="006D0E06"/>
    <w:rsid w:val="006D7082"/>
    <w:rsid w:val="006D732D"/>
    <w:rsid w:val="006D78AA"/>
    <w:rsid w:val="006E0720"/>
    <w:rsid w:val="006E0721"/>
    <w:rsid w:val="006E0DF2"/>
    <w:rsid w:val="006E1869"/>
    <w:rsid w:val="006E1DE7"/>
    <w:rsid w:val="006E418B"/>
    <w:rsid w:val="006E7B81"/>
    <w:rsid w:val="006F08E8"/>
    <w:rsid w:val="006F4050"/>
    <w:rsid w:val="006F63D6"/>
    <w:rsid w:val="00700D98"/>
    <w:rsid w:val="00700F5B"/>
    <w:rsid w:val="00703282"/>
    <w:rsid w:val="007032F2"/>
    <w:rsid w:val="00705BAC"/>
    <w:rsid w:val="007065A2"/>
    <w:rsid w:val="00706816"/>
    <w:rsid w:val="0070701F"/>
    <w:rsid w:val="00707463"/>
    <w:rsid w:val="00711D11"/>
    <w:rsid w:val="00711EE5"/>
    <w:rsid w:val="00713ED9"/>
    <w:rsid w:val="0071455B"/>
    <w:rsid w:val="00715A33"/>
    <w:rsid w:val="00715D5A"/>
    <w:rsid w:val="007161C9"/>
    <w:rsid w:val="00717B91"/>
    <w:rsid w:val="00727B36"/>
    <w:rsid w:val="00730B90"/>
    <w:rsid w:val="00734BC4"/>
    <w:rsid w:val="00740030"/>
    <w:rsid w:val="00741CE9"/>
    <w:rsid w:val="00742686"/>
    <w:rsid w:val="00742819"/>
    <w:rsid w:val="00742A7E"/>
    <w:rsid w:val="007430FC"/>
    <w:rsid w:val="00743BE7"/>
    <w:rsid w:val="00744757"/>
    <w:rsid w:val="00744A3E"/>
    <w:rsid w:val="00746762"/>
    <w:rsid w:val="007522C4"/>
    <w:rsid w:val="00753E1B"/>
    <w:rsid w:val="00755199"/>
    <w:rsid w:val="00755D2C"/>
    <w:rsid w:val="00762A03"/>
    <w:rsid w:val="00762EDD"/>
    <w:rsid w:val="0076470C"/>
    <w:rsid w:val="007655CB"/>
    <w:rsid w:val="0076650A"/>
    <w:rsid w:val="007736AF"/>
    <w:rsid w:val="0077517D"/>
    <w:rsid w:val="00775D12"/>
    <w:rsid w:val="00775DF8"/>
    <w:rsid w:val="0077701C"/>
    <w:rsid w:val="00782F8A"/>
    <w:rsid w:val="007844FF"/>
    <w:rsid w:val="00785093"/>
    <w:rsid w:val="007858B7"/>
    <w:rsid w:val="00790482"/>
    <w:rsid w:val="00791022"/>
    <w:rsid w:val="00793437"/>
    <w:rsid w:val="00793E75"/>
    <w:rsid w:val="007946EA"/>
    <w:rsid w:val="007966E0"/>
    <w:rsid w:val="007A1E81"/>
    <w:rsid w:val="007A24B0"/>
    <w:rsid w:val="007A2D58"/>
    <w:rsid w:val="007A5F95"/>
    <w:rsid w:val="007A732A"/>
    <w:rsid w:val="007A73AA"/>
    <w:rsid w:val="007A7657"/>
    <w:rsid w:val="007A77F5"/>
    <w:rsid w:val="007A7C2E"/>
    <w:rsid w:val="007B014A"/>
    <w:rsid w:val="007B129A"/>
    <w:rsid w:val="007B2796"/>
    <w:rsid w:val="007B4912"/>
    <w:rsid w:val="007B54A8"/>
    <w:rsid w:val="007B5D41"/>
    <w:rsid w:val="007B6488"/>
    <w:rsid w:val="007B6CF0"/>
    <w:rsid w:val="007C1106"/>
    <w:rsid w:val="007C1666"/>
    <w:rsid w:val="007C23DF"/>
    <w:rsid w:val="007C5017"/>
    <w:rsid w:val="007C51BE"/>
    <w:rsid w:val="007C6388"/>
    <w:rsid w:val="007C77D8"/>
    <w:rsid w:val="007D08AD"/>
    <w:rsid w:val="007D17EC"/>
    <w:rsid w:val="007D25BA"/>
    <w:rsid w:val="007D2E87"/>
    <w:rsid w:val="007E3FF7"/>
    <w:rsid w:val="007E6358"/>
    <w:rsid w:val="007E67AD"/>
    <w:rsid w:val="007E6C43"/>
    <w:rsid w:val="007E727B"/>
    <w:rsid w:val="007F018F"/>
    <w:rsid w:val="007F0930"/>
    <w:rsid w:val="007F1E2E"/>
    <w:rsid w:val="007F3C85"/>
    <w:rsid w:val="007F5F48"/>
    <w:rsid w:val="007F6F9A"/>
    <w:rsid w:val="008044A6"/>
    <w:rsid w:val="00805859"/>
    <w:rsid w:val="00807437"/>
    <w:rsid w:val="008100B2"/>
    <w:rsid w:val="008109D8"/>
    <w:rsid w:val="00811D28"/>
    <w:rsid w:val="00811E56"/>
    <w:rsid w:val="00815036"/>
    <w:rsid w:val="00815768"/>
    <w:rsid w:val="008171BB"/>
    <w:rsid w:val="008173E5"/>
    <w:rsid w:val="00817868"/>
    <w:rsid w:val="00820039"/>
    <w:rsid w:val="00820142"/>
    <w:rsid w:val="00820D00"/>
    <w:rsid w:val="008210A7"/>
    <w:rsid w:val="0082239F"/>
    <w:rsid w:val="0082612E"/>
    <w:rsid w:val="0082669E"/>
    <w:rsid w:val="0083481B"/>
    <w:rsid w:val="00835509"/>
    <w:rsid w:val="00837998"/>
    <w:rsid w:val="0084149E"/>
    <w:rsid w:val="0084547B"/>
    <w:rsid w:val="008477F0"/>
    <w:rsid w:val="008517D0"/>
    <w:rsid w:val="00852A71"/>
    <w:rsid w:val="0085518B"/>
    <w:rsid w:val="00856640"/>
    <w:rsid w:val="00856963"/>
    <w:rsid w:val="008632A5"/>
    <w:rsid w:val="00863B5D"/>
    <w:rsid w:val="00864536"/>
    <w:rsid w:val="008654AD"/>
    <w:rsid w:val="0086551B"/>
    <w:rsid w:val="00872781"/>
    <w:rsid w:val="008738F6"/>
    <w:rsid w:val="00873AC9"/>
    <w:rsid w:val="00874110"/>
    <w:rsid w:val="0087411C"/>
    <w:rsid w:val="00875302"/>
    <w:rsid w:val="00881FCC"/>
    <w:rsid w:val="00883CE0"/>
    <w:rsid w:val="008851E3"/>
    <w:rsid w:val="0088547E"/>
    <w:rsid w:val="0088698F"/>
    <w:rsid w:val="00886F1B"/>
    <w:rsid w:val="00890918"/>
    <w:rsid w:val="0089236B"/>
    <w:rsid w:val="008932B5"/>
    <w:rsid w:val="008957CE"/>
    <w:rsid w:val="0089682B"/>
    <w:rsid w:val="00897099"/>
    <w:rsid w:val="008974B2"/>
    <w:rsid w:val="008974C1"/>
    <w:rsid w:val="008977C7"/>
    <w:rsid w:val="008A065D"/>
    <w:rsid w:val="008A13C9"/>
    <w:rsid w:val="008A2AFA"/>
    <w:rsid w:val="008A337C"/>
    <w:rsid w:val="008A3EFB"/>
    <w:rsid w:val="008A4973"/>
    <w:rsid w:val="008A5E08"/>
    <w:rsid w:val="008A6298"/>
    <w:rsid w:val="008A77D5"/>
    <w:rsid w:val="008B12C9"/>
    <w:rsid w:val="008B1597"/>
    <w:rsid w:val="008B188E"/>
    <w:rsid w:val="008B4FA0"/>
    <w:rsid w:val="008C014F"/>
    <w:rsid w:val="008C14B8"/>
    <w:rsid w:val="008C4B59"/>
    <w:rsid w:val="008C4E04"/>
    <w:rsid w:val="008C6AFF"/>
    <w:rsid w:val="008C6F52"/>
    <w:rsid w:val="008D116C"/>
    <w:rsid w:val="008D16C1"/>
    <w:rsid w:val="008D2EA1"/>
    <w:rsid w:val="008D40BD"/>
    <w:rsid w:val="008D4D5D"/>
    <w:rsid w:val="008D6ABB"/>
    <w:rsid w:val="008D7886"/>
    <w:rsid w:val="008D7911"/>
    <w:rsid w:val="008D7C7F"/>
    <w:rsid w:val="008E13B3"/>
    <w:rsid w:val="008E158A"/>
    <w:rsid w:val="008E52EA"/>
    <w:rsid w:val="008E578E"/>
    <w:rsid w:val="008E5BBA"/>
    <w:rsid w:val="008F0A6B"/>
    <w:rsid w:val="008F19FA"/>
    <w:rsid w:val="008F233F"/>
    <w:rsid w:val="008F3F4D"/>
    <w:rsid w:val="008F4B30"/>
    <w:rsid w:val="00901FD0"/>
    <w:rsid w:val="00902CEA"/>
    <w:rsid w:val="009050A0"/>
    <w:rsid w:val="009060E0"/>
    <w:rsid w:val="00911F30"/>
    <w:rsid w:val="00914CB3"/>
    <w:rsid w:val="009172BD"/>
    <w:rsid w:val="00922719"/>
    <w:rsid w:val="00922BE6"/>
    <w:rsid w:val="00923991"/>
    <w:rsid w:val="00924975"/>
    <w:rsid w:val="00927F8F"/>
    <w:rsid w:val="00931525"/>
    <w:rsid w:val="00932012"/>
    <w:rsid w:val="00932586"/>
    <w:rsid w:val="009362DF"/>
    <w:rsid w:val="00936E37"/>
    <w:rsid w:val="0094070F"/>
    <w:rsid w:val="00940979"/>
    <w:rsid w:val="00941DB1"/>
    <w:rsid w:val="00942A4D"/>
    <w:rsid w:val="00943054"/>
    <w:rsid w:val="00946030"/>
    <w:rsid w:val="009465AA"/>
    <w:rsid w:val="00946E86"/>
    <w:rsid w:val="00947456"/>
    <w:rsid w:val="009528B9"/>
    <w:rsid w:val="00952B14"/>
    <w:rsid w:val="009546BA"/>
    <w:rsid w:val="00954E34"/>
    <w:rsid w:val="00955F02"/>
    <w:rsid w:val="00955F13"/>
    <w:rsid w:val="00956DB8"/>
    <w:rsid w:val="00957495"/>
    <w:rsid w:val="00957931"/>
    <w:rsid w:val="00961CC3"/>
    <w:rsid w:val="00965F3E"/>
    <w:rsid w:val="009667ED"/>
    <w:rsid w:val="00966B98"/>
    <w:rsid w:val="00966C1A"/>
    <w:rsid w:val="00966D38"/>
    <w:rsid w:val="00966EA6"/>
    <w:rsid w:val="009714D6"/>
    <w:rsid w:val="00971F58"/>
    <w:rsid w:val="00976283"/>
    <w:rsid w:val="00976378"/>
    <w:rsid w:val="009764CF"/>
    <w:rsid w:val="00976FDB"/>
    <w:rsid w:val="009778A1"/>
    <w:rsid w:val="00981A95"/>
    <w:rsid w:val="0098380D"/>
    <w:rsid w:val="00986DC3"/>
    <w:rsid w:val="00991362"/>
    <w:rsid w:val="009913B9"/>
    <w:rsid w:val="00991AAD"/>
    <w:rsid w:val="0099379E"/>
    <w:rsid w:val="009943F7"/>
    <w:rsid w:val="00997354"/>
    <w:rsid w:val="009A44A0"/>
    <w:rsid w:val="009A4BB1"/>
    <w:rsid w:val="009A515B"/>
    <w:rsid w:val="009A7D21"/>
    <w:rsid w:val="009B1989"/>
    <w:rsid w:val="009B256A"/>
    <w:rsid w:val="009B5030"/>
    <w:rsid w:val="009B532C"/>
    <w:rsid w:val="009C1E6A"/>
    <w:rsid w:val="009C3704"/>
    <w:rsid w:val="009C40A7"/>
    <w:rsid w:val="009C4366"/>
    <w:rsid w:val="009C603F"/>
    <w:rsid w:val="009D20A1"/>
    <w:rsid w:val="009D2D0B"/>
    <w:rsid w:val="009D3AB9"/>
    <w:rsid w:val="009D55D9"/>
    <w:rsid w:val="009D7363"/>
    <w:rsid w:val="009E2249"/>
    <w:rsid w:val="009E2AE6"/>
    <w:rsid w:val="009E50FC"/>
    <w:rsid w:val="009E5B08"/>
    <w:rsid w:val="009E643E"/>
    <w:rsid w:val="009E6B0E"/>
    <w:rsid w:val="009F0476"/>
    <w:rsid w:val="009F5415"/>
    <w:rsid w:val="009F64A2"/>
    <w:rsid w:val="009F6F47"/>
    <w:rsid w:val="00A01833"/>
    <w:rsid w:val="00A025C1"/>
    <w:rsid w:val="00A03150"/>
    <w:rsid w:val="00A040CB"/>
    <w:rsid w:val="00A05B5C"/>
    <w:rsid w:val="00A120FD"/>
    <w:rsid w:val="00A1302F"/>
    <w:rsid w:val="00A14231"/>
    <w:rsid w:val="00A207ED"/>
    <w:rsid w:val="00A20806"/>
    <w:rsid w:val="00A209BE"/>
    <w:rsid w:val="00A20AEB"/>
    <w:rsid w:val="00A228DB"/>
    <w:rsid w:val="00A235BB"/>
    <w:rsid w:val="00A236C3"/>
    <w:rsid w:val="00A24123"/>
    <w:rsid w:val="00A250D1"/>
    <w:rsid w:val="00A25A6F"/>
    <w:rsid w:val="00A27226"/>
    <w:rsid w:val="00A30E23"/>
    <w:rsid w:val="00A31BB9"/>
    <w:rsid w:val="00A35D55"/>
    <w:rsid w:val="00A35F54"/>
    <w:rsid w:val="00A3733E"/>
    <w:rsid w:val="00A4313C"/>
    <w:rsid w:val="00A441A5"/>
    <w:rsid w:val="00A453CA"/>
    <w:rsid w:val="00A46428"/>
    <w:rsid w:val="00A471D0"/>
    <w:rsid w:val="00A50DE3"/>
    <w:rsid w:val="00A5106F"/>
    <w:rsid w:val="00A51632"/>
    <w:rsid w:val="00A54960"/>
    <w:rsid w:val="00A55318"/>
    <w:rsid w:val="00A55526"/>
    <w:rsid w:val="00A55683"/>
    <w:rsid w:val="00A6044C"/>
    <w:rsid w:val="00A60EE6"/>
    <w:rsid w:val="00A60FFC"/>
    <w:rsid w:val="00A6262F"/>
    <w:rsid w:val="00A630FB"/>
    <w:rsid w:val="00A64207"/>
    <w:rsid w:val="00A648DF"/>
    <w:rsid w:val="00A66388"/>
    <w:rsid w:val="00A70144"/>
    <w:rsid w:val="00A7044C"/>
    <w:rsid w:val="00A71898"/>
    <w:rsid w:val="00A72A4A"/>
    <w:rsid w:val="00A7358A"/>
    <w:rsid w:val="00A741A9"/>
    <w:rsid w:val="00A747F2"/>
    <w:rsid w:val="00A758A1"/>
    <w:rsid w:val="00A83949"/>
    <w:rsid w:val="00A83D96"/>
    <w:rsid w:val="00A84D48"/>
    <w:rsid w:val="00A869B5"/>
    <w:rsid w:val="00A92013"/>
    <w:rsid w:val="00A925D8"/>
    <w:rsid w:val="00A92CF3"/>
    <w:rsid w:val="00A937CD"/>
    <w:rsid w:val="00A97652"/>
    <w:rsid w:val="00AA4FB9"/>
    <w:rsid w:val="00AA7E1E"/>
    <w:rsid w:val="00AB08C1"/>
    <w:rsid w:val="00AB0DFB"/>
    <w:rsid w:val="00AB1608"/>
    <w:rsid w:val="00AB3CB6"/>
    <w:rsid w:val="00AB3EEC"/>
    <w:rsid w:val="00AB49AB"/>
    <w:rsid w:val="00AB5AC2"/>
    <w:rsid w:val="00AB643C"/>
    <w:rsid w:val="00AC0A7E"/>
    <w:rsid w:val="00AC1764"/>
    <w:rsid w:val="00AC368C"/>
    <w:rsid w:val="00AC3931"/>
    <w:rsid w:val="00AC3A3E"/>
    <w:rsid w:val="00AC5520"/>
    <w:rsid w:val="00AD0429"/>
    <w:rsid w:val="00AD0464"/>
    <w:rsid w:val="00AD0F2D"/>
    <w:rsid w:val="00AD4722"/>
    <w:rsid w:val="00AD76F3"/>
    <w:rsid w:val="00AE047E"/>
    <w:rsid w:val="00AE0AC0"/>
    <w:rsid w:val="00AE2B62"/>
    <w:rsid w:val="00AE2E1D"/>
    <w:rsid w:val="00AE64A8"/>
    <w:rsid w:val="00AE6AD1"/>
    <w:rsid w:val="00AF00D4"/>
    <w:rsid w:val="00AF750A"/>
    <w:rsid w:val="00B02CC7"/>
    <w:rsid w:val="00B03457"/>
    <w:rsid w:val="00B04476"/>
    <w:rsid w:val="00B04E1D"/>
    <w:rsid w:val="00B06D97"/>
    <w:rsid w:val="00B1213F"/>
    <w:rsid w:val="00B121B7"/>
    <w:rsid w:val="00B126B5"/>
    <w:rsid w:val="00B13C50"/>
    <w:rsid w:val="00B1414F"/>
    <w:rsid w:val="00B1486F"/>
    <w:rsid w:val="00B14B5B"/>
    <w:rsid w:val="00B15B3D"/>
    <w:rsid w:val="00B16CDD"/>
    <w:rsid w:val="00B220C9"/>
    <w:rsid w:val="00B23584"/>
    <w:rsid w:val="00B2432C"/>
    <w:rsid w:val="00B244C4"/>
    <w:rsid w:val="00B25FB8"/>
    <w:rsid w:val="00B2788A"/>
    <w:rsid w:val="00B27AEB"/>
    <w:rsid w:val="00B30ABA"/>
    <w:rsid w:val="00B313A1"/>
    <w:rsid w:val="00B314EA"/>
    <w:rsid w:val="00B3785C"/>
    <w:rsid w:val="00B378E5"/>
    <w:rsid w:val="00B43B37"/>
    <w:rsid w:val="00B43B3C"/>
    <w:rsid w:val="00B460F7"/>
    <w:rsid w:val="00B46696"/>
    <w:rsid w:val="00B46DE2"/>
    <w:rsid w:val="00B50D5D"/>
    <w:rsid w:val="00B51934"/>
    <w:rsid w:val="00B522BE"/>
    <w:rsid w:val="00B534E1"/>
    <w:rsid w:val="00B56BB9"/>
    <w:rsid w:val="00B60541"/>
    <w:rsid w:val="00B6084F"/>
    <w:rsid w:val="00B611D4"/>
    <w:rsid w:val="00B6481C"/>
    <w:rsid w:val="00B65FE7"/>
    <w:rsid w:val="00B66389"/>
    <w:rsid w:val="00B67B72"/>
    <w:rsid w:val="00B71EA4"/>
    <w:rsid w:val="00B75987"/>
    <w:rsid w:val="00B76184"/>
    <w:rsid w:val="00B762AB"/>
    <w:rsid w:val="00B776ED"/>
    <w:rsid w:val="00B77C95"/>
    <w:rsid w:val="00B81116"/>
    <w:rsid w:val="00B815B6"/>
    <w:rsid w:val="00B815D6"/>
    <w:rsid w:val="00B829C1"/>
    <w:rsid w:val="00B83798"/>
    <w:rsid w:val="00B85085"/>
    <w:rsid w:val="00B85E27"/>
    <w:rsid w:val="00B86833"/>
    <w:rsid w:val="00B87607"/>
    <w:rsid w:val="00B90CCD"/>
    <w:rsid w:val="00B92ACE"/>
    <w:rsid w:val="00B96A40"/>
    <w:rsid w:val="00BA1754"/>
    <w:rsid w:val="00BA1CE7"/>
    <w:rsid w:val="00BA32B6"/>
    <w:rsid w:val="00BA38CE"/>
    <w:rsid w:val="00BA4732"/>
    <w:rsid w:val="00BA4BC3"/>
    <w:rsid w:val="00BB1E1F"/>
    <w:rsid w:val="00BB3094"/>
    <w:rsid w:val="00BB337F"/>
    <w:rsid w:val="00BB43DC"/>
    <w:rsid w:val="00BB5F2E"/>
    <w:rsid w:val="00BB7F1E"/>
    <w:rsid w:val="00BC4260"/>
    <w:rsid w:val="00BC61A4"/>
    <w:rsid w:val="00BD2842"/>
    <w:rsid w:val="00BD2A9F"/>
    <w:rsid w:val="00BD35D5"/>
    <w:rsid w:val="00BD3CBC"/>
    <w:rsid w:val="00BD44CB"/>
    <w:rsid w:val="00BD469F"/>
    <w:rsid w:val="00BD6C9F"/>
    <w:rsid w:val="00BD6DA7"/>
    <w:rsid w:val="00BD6FC6"/>
    <w:rsid w:val="00BF08A7"/>
    <w:rsid w:val="00BF1034"/>
    <w:rsid w:val="00BF5D0C"/>
    <w:rsid w:val="00BF7E2C"/>
    <w:rsid w:val="00C01B85"/>
    <w:rsid w:val="00C027AB"/>
    <w:rsid w:val="00C02AA9"/>
    <w:rsid w:val="00C068DB"/>
    <w:rsid w:val="00C1063B"/>
    <w:rsid w:val="00C10966"/>
    <w:rsid w:val="00C1150E"/>
    <w:rsid w:val="00C11EAF"/>
    <w:rsid w:val="00C1297A"/>
    <w:rsid w:val="00C1400D"/>
    <w:rsid w:val="00C165F1"/>
    <w:rsid w:val="00C222F9"/>
    <w:rsid w:val="00C253BE"/>
    <w:rsid w:val="00C275AE"/>
    <w:rsid w:val="00C339A7"/>
    <w:rsid w:val="00C3490D"/>
    <w:rsid w:val="00C3516C"/>
    <w:rsid w:val="00C376F8"/>
    <w:rsid w:val="00C37E3F"/>
    <w:rsid w:val="00C40C8C"/>
    <w:rsid w:val="00C4409F"/>
    <w:rsid w:val="00C4746C"/>
    <w:rsid w:val="00C47495"/>
    <w:rsid w:val="00C4759E"/>
    <w:rsid w:val="00C51AEF"/>
    <w:rsid w:val="00C51DDD"/>
    <w:rsid w:val="00C57443"/>
    <w:rsid w:val="00C61F36"/>
    <w:rsid w:val="00C63EF2"/>
    <w:rsid w:val="00C64F51"/>
    <w:rsid w:val="00C6600B"/>
    <w:rsid w:val="00C664F5"/>
    <w:rsid w:val="00C70294"/>
    <w:rsid w:val="00C703DD"/>
    <w:rsid w:val="00C7064B"/>
    <w:rsid w:val="00C718DB"/>
    <w:rsid w:val="00C71AAF"/>
    <w:rsid w:val="00C723D1"/>
    <w:rsid w:val="00C724F2"/>
    <w:rsid w:val="00C7345A"/>
    <w:rsid w:val="00C75211"/>
    <w:rsid w:val="00C75355"/>
    <w:rsid w:val="00C7686A"/>
    <w:rsid w:val="00C800B2"/>
    <w:rsid w:val="00C84E16"/>
    <w:rsid w:val="00C86F2A"/>
    <w:rsid w:val="00C87F4C"/>
    <w:rsid w:val="00C9192D"/>
    <w:rsid w:val="00C9227E"/>
    <w:rsid w:val="00C92641"/>
    <w:rsid w:val="00C92AEB"/>
    <w:rsid w:val="00CA0C88"/>
    <w:rsid w:val="00CA139D"/>
    <w:rsid w:val="00CA38C4"/>
    <w:rsid w:val="00CB0FB1"/>
    <w:rsid w:val="00CB2C5A"/>
    <w:rsid w:val="00CB2E02"/>
    <w:rsid w:val="00CB5514"/>
    <w:rsid w:val="00CB763B"/>
    <w:rsid w:val="00CC1E4C"/>
    <w:rsid w:val="00CC63A1"/>
    <w:rsid w:val="00CC6C94"/>
    <w:rsid w:val="00CC7DA9"/>
    <w:rsid w:val="00CD1E7A"/>
    <w:rsid w:val="00CD21A8"/>
    <w:rsid w:val="00CD306F"/>
    <w:rsid w:val="00CD32A1"/>
    <w:rsid w:val="00CD3817"/>
    <w:rsid w:val="00CD3D80"/>
    <w:rsid w:val="00CD4FAC"/>
    <w:rsid w:val="00CD7075"/>
    <w:rsid w:val="00CD7528"/>
    <w:rsid w:val="00CE057C"/>
    <w:rsid w:val="00CE09BF"/>
    <w:rsid w:val="00CE2949"/>
    <w:rsid w:val="00CE6158"/>
    <w:rsid w:val="00CF028A"/>
    <w:rsid w:val="00CF1806"/>
    <w:rsid w:val="00CF3E93"/>
    <w:rsid w:val="00CF41D3"/>
    <w:rsid w:val="00CF523C"/>
    <w:rsid w:val="00CF65C3"/>
    <w:rsid w:val="00D0061E"/>
    <w:rsid w:val="00D00BD1"/>
    <w:rsid w:val="00D016BB"/>
    <w:rsid w:val="00D04755"/>
    <w:rsid w:val="00D0565A"/>
    <w:rsid w:val="00D0616C"/>
    <w:rsid w:val="00D06410"/>
    <w:rsid w:val="00D064D0"/>
    <w:rsid w:val="00D07B7A"/>
    <w:rsid w:val="00D10B16"/>
    <w:rsid w:val="00D10F5D"/>
    <w:rsid w:val="00D11A2B"/>
    <w:rsid w:val="00D12764"/>
    <w:rsid w:val="00D13E9E"/>
    <w:rsid w:val="00D21006"/>
    <w:rsid w:val="00D2269B"/>
    <w:rsid w:val="00D2290E"/>
    <w:rsid w:val="00D24F0E"/>
    <w:rsid w:val="00D27F43"/>
    <w:rsid w:val="00D331C4"/>
    <w:rsid w:val="00D336E5"/>
    <w:rsid w:val="00D34C16"/>
    <w:rsid w:val="00D357F4"/>
    <w:rsid w:val="00D365F3"/>
    <w:rsid w:val="00D40848"/>
    <w:rsid w:val="00D43634"/>
    <w:rsid w:val="00D44084"/>
    <w:rsid w:val="00D446FC"/>
    <w:rsid w:val="00D44F24"/>
    <w:rsid w:val="00D4634E"/>
    <w:rsid w:val="00D52412"/>
    <w:rsid w:val="00D53429"/>
    <w:rsid w:val="00D55B2E"/>
    <w:rsid w:val="00D56571"/>
    <w:rsid w:val="00D60A4F"/>
    <w:rsid w:val="00D60E52"/>
    <w:rsid w:val="00D61FBA"/>
    <w:rsid w:val="00D63037"/>
    <w:rsid w:val="00D670DA"/>
    <w:rsid w:val="00D6771F"/>
    <w:rsid w:val="00D713C6"/>
    <w:rsid w:val="00D72B0D"/>
    <w:rsid w:val="00D72CF9"/>
    <w:rsid w:val="00D76537"/>
    <w:rsid w:val="00D76D68"/>
    <w:rsid w:val="00D76E95"/>
    <w:rsid w:val="00D83D81"/>
    <w:rsid w:val="00D8455C"/>
    <w:rsid w:val="00D84E0D"/>
    <w:rsid w:val="00D861A6"/>
    <w:rsid w:val="00D87228"/>
    <w:rsid w:val="00D8788B"/>
    <w:rsid w:val="00D90F76"/>
    <w:rsid w:val="00D92D1D"/>
    <w:rsid w:val="00D94795"/>
    <w:rsid w:val="00D94840"/>
    <w:rsid w:val="00D97E6A"/>
    <w:rsid w:val="00DA0633"/>
    <w:rsid w:val="00DA0B24"/>
    <w:rsid w:val="00DA11B2"/>
    <w:rsid w:val="00DA4761"/>
    <w:rsid w:val="00DA4E69"/>
    <w:rsid w:val="00DA5358"/>
    <w:rsid w:val="00DA542B"/>
    <w:rsid w:val="00DA72DD"/>
    <w:rsid w:val="00DA7C36"/>
    <w:rsid w:val="00DB2450"/>
    <w:rsid w:val="00DB3666"/>
    <w:rsid w:val="00DB512B"/>
    <w:rsid w:val="00DB7840"/>
    <w:rsid w:val="00DC069C"/>
    <w:rsid w:val="00DC14AA"/>
    <w:rsid w:val="00DC4A0A"/>
    <w:rsid w:val="00DD5A97"/>
    <w:rsid w:val="00DD7DAA"/>
    <w:rsid w:val="00DE2662"/>
    <w:rsid w:val="00DE2798"/>
    <w:rsid w:val="00DE2B5E"/>
    <w:rsid w:val="00DE3791"/>
    <w:rsid w:val="00DE470B"/>
    <w:rsid w:val="00DF2579"/>
    <w:rsid w:val="00DF5419"/>
    <w:rsid w:val="00DF7069"/>
    <w:rsid w:val="00DF7C1B"/>
    <w:rsid w:val="00E0408E"/>
    <w:rsid w:val="00E0416F"/>
    <w:rsid w:val="00E05245"/>
    <w:rsid w:val="00E068C4"/>
    <w:rsid w:val="00E06A08"/>
    <w:rsid w:val="00E07577"/>
    <w:rsid w:val="00E13625"/>
    <w:rsid w:val="00E13BA6"/>
    <w:rsid w:val="00E1683F"/>
    <w:rsid w:val="00E16CEF"/>
    <w:rsid w:val="00E17BA2"/>
    <w:rsid w:val="00E25937"/>
    <w:rsid w:val="00E315AF"/>
    <w:rsid w:val="00E340E4"/>
    <w:rsid w:val="00E42867"/>
    <w:rsid w:val="00E444EA"/>
    <w:rsid w:val="00E4473E"/>
    <w:rsid w:val="00E50CFD"/>
    <w:rsid w:val="00E51D06"/>
    <w:rsid w:val="00E5318E"/>
    <w:rsid w:val="00E549EC"/>
    <w:rsid w:val="00E55D96"/>
    <w:rsid w:val="00E56182"/>
    <w:rsid w:val="00E56DE5"/>
    <w:rsid w:val="00E60DDF"/>
    <w:rsid w:val="00E64FF4"/>
    <w:rsid w:val="00E677AF"/>
    <w:rsid w:val="00E74CA9"/>
    <w:rsid w:val="00E762E7"/>
    <w:rsid w:val="00E76CA0"/>
    <w:rsid w:val="00E773CE"/>
    <w:rsid w:val="00E80D9C"/>
    <w:rsid w:val="00E82C1B"/>
    <w:rsid w:val="00E8346D"/>
    <w:rsid w:val="00E84371"/>
    <w:rsid w:val="00E847E2"/>
    <w:rsid w:val="00E85538"/>
    <w:rsid w:val="00E86A8E"/>
    <w:rsid w:val="00E87AB7"/>
    <w:rsid w:val="00E90B3E"/>
    <w:rsid w:val="00E926DE"/>
    <w:rsid w:val="00E93E20"/>
    <w:rsid w:val="00E94828"/>
    <w:rsid w:val="00E94FE4"/>
    <w:rsid w:val="00E95CE3"/>
    <w:rsid w:val="00E95D0C"/>
    <w:rsid w:val="00E97435"/>
    <w:rsid w:val="00EA6DE0"/>
    <w:rsid w:val="00EB213D"/>
    <w:rsid w:val="00EB228E"/>
    <w:rsid w:val="00EB53A9"/>
    <w:rsid w:val="00EC0CD7"/>
    <w:rsid w:val="00EC2305"/>
    <w:rsid w:val="00EC2890"/>
    <w:rsid w:val="00EC28F5"/>
    <w:rsid w:val="00EC4BF4"/>
    <w:rsid w:val="00EC535E"/>
    <w:rsid w:val="00EC5E89"/>
    <w:rsid w:val="00EC6005"/>
    <w:rsid w:val="00ED0130"/>
    <w:rsid w:val="00ED0A73"/>
    <w:rsid w:val="00ED222F"/>
    <w:rsid w:val="00ED22F9"/>
    <w:rsid w:val="00ED3231"/>
    <w:rsid w:val="00ED4CEA"/>
    <w:rsid w:val="00ED56B9"/>
    <w:rsid w:val="00ED7921"/>
    <w:rsid w:val="00EE0692"/>
    <w:rsid w:val="00EE2001"/>
    <w:rsid w:val="00EE2275"/>
    <w:rsid w:val="00EE72A6"/>
    <w:rsid w:val="00EE7760"/>
    <w:rsid w:val="00EF05D8"/>
    <w:rsid w:val="00EF078F"/>
    <w:rsid w:val="00EF0B98"/>
    <w:rsid w:val="00EF1000"/>
    <w:rsid w:val="00EF4358"/>
    <w:rsid w:val="00EF5547"/>
    <w:rsid w:val="00EF5781"/>
    <w:rsid w:val="00EF79D1"/>
    <w:rsid w:val="00EF7A33"/>
    <w:rsid w:val="00F00498"/>
    <w:rsid w:val="00F01FA7"/>
    <w:rsid w:val="00F04EB9"/>
    <w:rsid w:val="00F10C5F"/>
    <w:rsid w:val="00F11470"/>
    <w:rsid w:val="00F128E9"/>
    <w:rsid w:val="00F15870"/>
    <w:rsid w:val="00F159E3"/>
    <w:rsid w:val="00F17632"/>
    <w:rsid w:val="00F20B36"/>
    <w:rsid w:val="00F2100C"/>
    <w:rsid w:val="00F244A2"/>
    <w:rsid w:val="00F24A79"/>
    <w:rsid w:val="00F24D13"/>
    <w:rsid w:val="00F277F0"/>
    <w:rsid w:val="00F27B0D"/>
    <w:rsid w:val="00F30770"/>
    <w:rsid w:val="00F30C33"/>
    <w:rsid w:val="00F312A4"/>
    <w:rsid w:val="00F31EFD"/>
    <w:rsid w:val="00F32187"/>
    <w:rsid w:val="00F32290"/>
    <w:rsid w:val="00F336F6"/>
    <w:rsid w:val="00F34D64"/>
    <w:rsid w:val="00F35A2C"/>
    <w:rsid w:val="00F368AD"/>
    <w:rsid w:val="00F41416"/>
    <w:rsid w:val="00F4157D"/>
    <w:rsid w:val="00F41CB0"/>
    <w:rsid w:val="00F4482E"/>
    <w:rsid w:val="00F448B8"/>
    <w:rsid w:val="00F502C9"/>
    <w:rsid w:val="00F515AA"/>
    <w:rsid w:val="00F51741"/>
    <w:rsid w:val="00F52192"/>
    <w:rsid w:val="00F532B1"/>
    <w:rsid w:val="00F53A82"/>
    <w:rsid w:val="00F53F0F"/>
    <w:rsid w:val="00F54659"/>
    <w:rsid w:val="00F558D9"/>
    <w:rsid w:val="00F56192"/>
    <w:rsid w:val="00F56BB7"/>
    <w:rsid w:val="00F570EC"/>
    <w:rsid w:val="00F606B7"/>
    <w:rsid w:val="00F613F9"/>
    <w:rsid w:val="00F61FDE"/>
    <w:rsid w:val="00F64731"/>
    <w:rsid w:val="00F652C8"/>
    <w:rsid w:val="00F65828"/>
    <w:rsid w:val="00F67C96"/>
    <w:rsid w:val="00F70214"/>
    <w:rsid w:val="00F70854"/>
    <w:rsid w:val="00F70C10"/>
    <w:rsid w:val="00F7261A"/>
    <w:rsid w:val="00F74B6C"/>
    <w:rsid w:val="00F76516"/>
    <w:rsid w:val="00F805C3"/>
    <w:rsid w:val="00F806DE"/>
    <w:rsid w:val="00F807C9"/>
    <w:rsid w:val="00F81977"/>
    <w:rsid w:val="00F82234"/>
    <w:rsid w:val="00F83172"/>
    <w:rsid w:val="00F86FB0"/>
    <w:rsid w:val="00F92341"/>
    <w:rsid w:val="00FA3134"/>
    <w:rsid w:val="00FA35BC"/>
    <w:rsid w:val="00FA42A2"/>
    <w:rsid w:val="00FA5089"/>
    <w:rsid w:val="00FA5909"/>
    <w:rsid w:val="00FB4523"/>
    <w:rsid w:val="00FB6304"/>
    <w:rsid w:val="00FC1272"/>
    <w:rsid w:val="00FC1431"/>
    <w:rsid w:val="00FC1943"/>
    <w:rsid w:val="00FC211D"/>
    <w:rsid w:val="00FC2315"/>
    <w:rsid w:val="00FC2625"/>
    <w:rsid w:val="00FD043A"/>
    <w:rsid w:val="00FD1E47"/>
    <w:rsid w:val="00FD42BE"/>
    <w:rsid w:val="00FD4650"/>
    <w:rsid w:val="00FD4969"/>
    <w:rsid w:val="00FD5350"/>
    <w:rsid w:val="00FD5B63"/>
    <w:rsid w:val="00FD6364"/>
    <w:rsid w:val="00FD6F22"/>
    <w:rsid w:val="00FE2E41"/>
    <w:rsid w:val="00FE3D0B"/>
    <w:rsid w:val="00FE5856"/>
    <w:rsid w:val="00FE5BD8"/>
    <w:rsid w:val="00FE613C"/>
    <w:rsid w:val="00FE6DC7"/>
    <w:rsid w:val="00FE7B5D"/>
    <w:rsid w:val="00FF4C8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090E"/>
  <w15:docId w15:val="{D4396B2E-1A38-4B4A-A3B9-242A5604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603B"/>
    <w:pPr>
      <w:spacing w:after="0" w:line="240" w:lineRule="auto"/>
    </w:pPr>
    <w:rPr>
      <w:rFonts w:eastAsia="Times New Roman"/>
      <w:b w:val="0"/>
      <w:lang w:eastAsia="ru-RU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31603B"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31603B"/>
    <w:rPr>
      <w:rFonts w:eastAsia="Times New Roman"/>
      <w:bCs/>
      <w:sz w:val="18"/>
      <w:lang w:eastAsia="ru-RU"/>
    </w:rPr>
  </w:style>
  <w:style w:type="paragraph" w:customStyle="1" w:styleId="a3">
    <w:name w:val="Абзац"/>
    <w:basedOn w:val="a"/>
    <w:rsid w:val="0031603B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rsid w:val="003160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160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03B"/>
    <w:rPr>
      <w:rFonts w:eastAsia="Times New Roman"/>
      <w:b w:val="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868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6833"/>
    <w:rPr>
      <w:rFonts w:eastAsia="Times New Roman"/>
      <w:b w:val="0"/>
      <w:sz w:val="16"/>
      <w:szCs w:val="16"/>
      <w:lang w:eastAsia="ru-RU"/>
    </w:rPr>
  </w:style>
  <w:style w:type="paragraph" w:styleId="a4">
    <w:name w:val="List Paragraph"/>
    <w:basedOn w:val="a"/>
    <w:uiPriority w:val="99"/>
    <w:qFormat/>
    <w:rsid w:val="00330A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4427F"/>
    <w:rPr>
      <w:rFonts w:asciiTheme="majorHAnsi" w:eastAsiaTheme="majorEastAsia" w:hAnsiTheme="majorHAnsi" w:cstheme="majorBidi"/>
      <w:bCs/>
      <w:color w:val="4F81BD" w:themeColor="accent1"/>
      <w:lang w:eastAsia="ru-RU"/>
    </w:rPr>
  </w:style>
  <w:style w:type="paragraph" w:styleId="a5">
    <w:name w:val="header"/>
    <w:basedOn w:val="a"/>
    <w:link w:val="a6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52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523"/>
    <w:rPr>
      <w:rFonts w:eastAsia="Times New Roman"/>
      <w:b w:val="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56D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56DB8"/>
    <w:rPr>
      <w:rFonts w:eastAsia="Times New Roman"/>
      <w:b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62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293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4D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D8F0-418C-4D56-BC62-1E49EA3D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comp1</dc:creator>
  <cp:lastModifiedBy>Ахметшина Лилия Расимовна</cp:lastModifiedBy>
  <cp:revision>20</cp:revision>
  <cp:lastPrinted>2019-03-21T08:34:00Z</cp:lastPrinted>
  <dcterms:created xsi:type="dcterms:W3CDTF">2019-03-04T06:59:00Z</dcterms:created>
  <dcterms:modified xsi:type="dcterms:W3CDTF">2019-03-27T06:17:00Z</dcterms:modified>
</cp:coreProperties>
</file>